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3F" w:rsidRPr="00206B42" w:rsidRDefault="00582D3F" w:rsidP="00582D3F">
      <w:pPr>
        <w:jc w:val="center"/>
        <w:rPr>
          <w:sz w:val="22"/>
          <w:szCs w:val="22"/>
        </w:rPr>
      </w:pPr>
      <w:r w:rsidRPr="00206B42">
        <w:rPr>
          <w:noProof/>
          <w:sz w:val="22"/>
          <w:szCs w:val="22"/>
          <w:lang w:val="tr-TR" w:eastAsia="tr-TR"/>
        </w:rPr>
        <w:drawing>
          <wp:inline distT="0" distB="0" distL="0" distR="0" wp14:anchorId="74DF81AF" wp14:editId="3D7EFB47">
            <wp:extent cx="1405890" cy="641350"/>
            <wp:effectExtent l="19050" t="0" r="3810" b="0"/>
            <wp:docPr id="1" name="Resim 1" descr="ab_tr_e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_tr_en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3F" w:rsidRPr="00206B42" w:rsidRDefault="00582D3F" w:rsidP="00582D3F">
      <w:pPr>
        <w:jc w:val="center"/>
        <w:rPr>
          <w:b/>
          <w:sz w:val="22"/>
          <w:szCs w:val="22"/>
          <w:lang w:val="tr-TR"/>
        </w:rPr>
      </w:pPr>
    </w:p>
    <w:p w:rsidR="00582D3F" w:rsidRPr="00206B42" w:rsidRDefault="00582D3F" w:rsidP="00582D3F">
      <w:pPr>
        <w:jc w:val="center"/>
        <w:rPr>
          <w:b/>
          <w:sz w:val="22"/>
          <w:szCs w:val="22"/>
          <w:lang w:val="tr-TR"/>
        </w:rPr>
      </w:pPr>
      <w:r w:rsidRPr="00206B42">
        <w:rPr>
          <w:b/>
          <w:sz w:val="22"/>
          <w:szCs w:val="22"/>
          <w:lang w:val="tr-TR"/>
        </w:rPr>
        <w:t>AVRUPA BİRLİĞİ BAKANLIĞI,</w:t>
      </w:r>
    </w:p>
    <w:p w:rsidR="00582D3F" w:rsidRPr="00206B42" w:rsidRDefault="00582D3F" w:rsidP="00582D3F">
      <w:pPr>
        <w:jc w:val="center"/>
        <w:rPr>
          <w:b/>
          <w:sz w:val="22"/>
          <w:szCs w:val="22"/>
          <w:lang w:val="tr-TR"/>
        </w:rPr>
      </w:pPr>
      <w:r w:rsidRPr="00206B42">
        <w:rPr>
          <w:b/>
          <w:sz w:val="22"/>
          <w:szCs w:val="22"/>
          <w:lang w:val="tr-TR"/>
        </w:rPr>
        <w:t>MERKEZİ FİNANS VE İHALE BİRİMİ,</w:t>
      </w:r>
    </w:p>
    <w:p w:rsidR="00582D3F" w:rsidRPr="00206B42" w:rsidRDefault="00582D3F" w:rsidP="00582D3F">
      <w:pPr>
        <w:jc w:val="center"/>
        <w:rPr>
          <w:b/>
          <w:sz w:val="22"/>
          <w:szCs w:val="22"/>
          <w:lang w:val="tr-TR"/>
        </w:rPr>
      </w:pPr>
      <w:r w:rsidRPr="00206B42">
        <w:rPr>
          <w:b/>
          <w:sz w:val="22"/>
          <w:szCs w:val="22"/>
          <w:lang w:val="tr-TR"/>
        </w:rPr>
        <w:t xml:space="preserve">AVRUPA BİRLİĞİ TÜRKİYE DELEGASYONU </w:t>
      </w:r>
    </w:p>
    <w:p w:rsidR="00582D3F" w:rsidRPr="00206B42" w:rsidRDefault="00582D3F" w:rsidP="00582D3F">
      <w:pPr>
        <w:jc w:val="center"/>
        <w:rPr>
          <w:b/>
          <w:sz w:val="22"/>
          <w:szCs w:val="22"/>
          <w:lang w:val="tr-TR"/>
        </w:rPr>
      </w:pPr>
    </w:p>
    <w:p w:rsidR="00582D3F" w:rsidRPr="0076233B" w:rsidRDefault="00582D3F" w:rsidP="00582D3F">
      <w:pPr>
        <w:jc w:val="center"/>
        <w:rPr>
          <w:b/>
          <w:sz w:val="24"/>
          <w:szCs w:val="22"/>
          <w:lang w:val="tr-TR"/>
        </w:rPr>
      </w:pPr>
      <w:r w:rsidRPr="0076233B">
        <w:rPr>
          <w:b/>
          <w:sz w:val="24"/>
          <w:szCs w:val="22"/>
          <w:lang w:val="tr-TR"/>
        </w:rPr>
        <w:t xml:space="preserve">2014-2015 AKADEMİK YILI </w:t>
      </w:r>
    </w:p>
    <w:p w:rsidR="00582D3F" w:rsidRPr="0076233B" w:rsidRDefault="00582D3F" w:rsidP="00582D3F">
      <w:pPr>
        <w:jc w:val="center"/>
        <w:rPr>
          <w:b/>
          <w:sz w:val="24"/>
          <w:szCs w:val="22"/>
          <w:lang w:val="tr-TR"/>
        </w:rPr>
      </w:pPr>
      <w:r w:rsidRPr="0076233B">
        <w:rPr>
          <w:b/>
          <w:sz w:val="24"/>
          <w:szCs w:val="22"/>
          <w:lang w:val="tr-TR"/>
        </w:rPr>
        <w:t>JEAN MONNET BURS PROGRAMI</w:t>
      </w:r>
    </w:p>
    <w:p w:rsidR="00582D3F" w:rsidRPr="0076233B" w:rsidRDefault="00582D3F" w:rsidP="00582D3F">
      <w:pPr>
        <w:jc w:val="center"/>
        <w:rPr>
          <w:b/>
          <w:sz w:val="24"/>
          <w:szCs w:val="22"/>
          <w:lang w:val="tr-TR"/>
        </w:rPr>
      </w:pPr>
      <w:r w:rsidRPr="0076233B">
        <w:rPr>
          <w:b/>
          <w:sz w:val="24"/>
          <w:szCs w:val="22"/>
          <w:lang w:val="tr-TR"/>
        </w:rPr>
        <w:t>SÖZLÜ SINAV DUYURUSU</w:t>
      </w:r>
    </w:p>
    <w:p w:rsidR="00582D3F" w:rsidRPr="00206B42" w:rsidRDefault="00582D3F" w:rsidP="00582D3F">
      <w:pPr>
        <w:pBdr>
          <w:bottom w:val="single" w:sz="12" w:space="1" w:color="auto"/>
        </w:pBdr>
        <w:jc w:val="center"/>
        <w:rPr>
          <w:sz w:val="22"/>
          <w:szCs w:val="22"/>
          <w:lang w:val="tr-TR"/>
        </w:rPr>
      </w:pPr>
    </w:p>
    <w:p w:rsidR="00582D3F" w:rsidRPr="00206B42" w:rsidRDefault="00582D3F" w:rsidP="00582D3F">
      <w:pPr>
        <w:jc w:val="center"/>
        <w:rPr>
          <w:sz w:val="22"/>
          <w:szCs w:val="22"/>
          <w:lang w:val="tr-TR"/>
        </w:rPr>
      </w:pPr>
    </w:p>
    <w:p w:rsidR="00582D3F" w:rsidRPr="00206B42" w:rsidRDefault="00582D3F" w:rsidP="00582D3F">
      <w:pPr>
        <w:pStyle w:val="BodyText"/>
        <w:jc w:val="both"/>
        <w:rPr>
          <w:rFonts w:ascii="Arial" w:hAnsi="Arial" w:cs="Arial"/>
          <w:b/>
          <w:sz w:val="22"/>
          <w:szCs w:val="22"/>
        </w:rPr>
      </w:pPr>
      <w:r w:rsidRPr="00206B42">
        <w:rPr>
          <w:rFonts w:ascii="Arial" w:hAnsi="Arial" w:cs="Arial"/>
          <w:sz w:val="22"/>
          <w:szCs w:val="22"/>
        </w:rPr>
        <w:t xml:space="preserve">Jean </w:t>
      </w:r>
      <w:proofErr w:type="spellStart"/>
      <w:r w:rsidRPr="00206B42">
        <w:rPr>
          <w:rFonts w:ascii="Arial" w:hAnsi="Arial" w:cs="Arial"/>
          <w:sz w:val="22"/>
          <w:szCs w:val="22"/>
        </w:rPr>
        <w:t>Monnet</w:t>
      </w:r>
      <w:proofErr w:type="spellEnd"/>
      <w:r w:rsidRPr="00206B42">
        <w:rPr>
          <w:rFonts w:ascii="Arial" w:hAnsi="Arial" w:cs="Arial"/>
          <w:sz w:val="22"/>
          <w:szCs w:val="22"/>
        </w:rPr>
        <w:t xml:space="preserve"> Değerlendirme Komitesi, 2014-2015 akademik yılı Jean </w:t>
      </w:r>
      <w:proofErr w:type="spellStart"/>
      <w:r w:rsidRPr="00206B42">
        <w:rPr>
          <w:rFonts w:ascii="Arial" w:hAnsi="Arial" w:cs="Arial"/>
          <w:sz w:val="22"/>
          <w:szCs w:val="22"/>
        </w:rPr>
        <w:t>Monnet</w:t>
      </w:r>
      <w:proofErr w:type="spellEnd"/>
      <w:r w:rsidRPr="00206B42">
        <w:rPr>
          <w:rFonts w:ascii="Arial" w:hAnsi="Arial" w:cs="Arial"/>
          <w:sz w:val="22"/>
          <w:szCs w:val="22"/>
        </w:rPr>
        <w:t xml:space="preserve"> Burs Programı çerçevesinde 5 Nisan 2014 tarihinde gerçekleştirilen yaz</w:t>
      </w:r>
      <w:bookmarkStart w:id="0" w:name="_GoBack"/>
      <w:bookmarkEnd w:id="0"/>
      <w:r w:rsidRPr="00206B42">
        <w:rPr>
          <w:rFonts w:ascii="Arial" w:hAnsi="Arial" w:cs="Arial"/>
          <w:sz w:val="22"/>
          <w:szCs w:val="22"/>
        </w:rPr>
        <w:t xml:space="preserve">ılı sınav sonuçlarını değerlendirmiş ve </w:t>
      </w:r>
      <w:r w:rsidR="00030660" w:rsidRPr="00206B42">
        <w:rPr>
          <w:rFonts w:ascii="Arial" w:hAnsi="Arial" w:cs="Arial"/>
          <w:sz w:val="22"/>
          <w:szCs w:val="22"/>
        </w:rPr>
        <w:t xml:space="preserve">7 Temmuz – 25 Temmuz 2014 tarihleri arasında yapılması </w:t>
      </w:r>
      <w:r w:rsidR="00030660" w:rsidRPr="00206B42">
        <w:rPr>
          <w:rFonts w:ascii="Arial" w:hAnsi="Arial" w:cs="Arial"/>
          <w:sz w:val="22"/>
          <w:szCs w:val="22"/>
          <w:u w:val="single"/>
        </w:rPr>
        <w:t>öngörülen</w:t>
      </w:r>
      <w:r w:rsidR="00030660" w:rsidRPr="00206B42">
        <w:rPr>
          <w:rFonts w:ascii="Arial" w:hAnsi="Arial" w:cs="Arial"/>
          <w:sz w:val="22"/>
          <w:szCs w:val="22"/>
        </w:rPr>
        <w:t xml:space="preserve"> sözlü sınava girmeye hak kazanan adayların listesini belirlemiştir. </w:t>
      </w:r>
      <w:r w:rsidRPr="00206B42">
        <w:rPr>
          <w:rFonts w:ascii="Arial" w:hAnsi="Arial" w:cs="Arial"/>
          <w:sz w:val="22"/>
          <w:szCs w:val="22"/>
        </w:rPr>
        <w:t>Sözlü sınava katılmaya hak kazanan adayların isimleri aşağıdaki listede yayı</w:t>
      </w:r>
      <w:r w:rsidR="00E1576A">
        <w:rPr>
          <w:rFonts w:ascii="Arial" w:hAnsi="Arial" w:cs="Arial"/>
          <w:sz w:val="22"/>
          <w:szCs w:val="22"/>
        </w:rPr>
        <w:t>m</w:t>
      </w:r>
      <w:r w:rsidRPr="00206B42">
        <w:rPr>
          <w:rFonts w:ascii="Arial" w:hAnsi="Arial" w:cs="Arial"/>
          <w:sz w:val="22"/>
          <w:szCs w:val="22"/>
        </w:rPr>
        <w:t xml:space="preserve">lanmaktadır. </w:t>
      </w:r>
      <w:r w:rsidR="00030660" w:rsidRPr="001E126A">
        <w:rPr>
          <w:rFonts w:ascii="Arial" w:hAnsi="Arial" w:cs="Arial"/>
          <w:b/>
          <w:sz w:val="22"/>
          <w:szCs w:val="22"/>
        </w:rPr>
        <w:t xml:space="preserve">Adayların sözlü sınav tarih ve saatlerine ilişkin liste </w:t>
      </w:r>
      <w:r w:rsidR="00E1576A" w:rsidRPr="001E126A">
        <w:rPr>
          <w:rFonts w:ascii="Arial" w:hAnsi="Arial" w:cs="Arial"/>
          <w:b/>
          <w:sz w:val="22"/>
          <w:szCs w:val="22"/>
        </w:rPr>
        <w:t>önümüzdeki günlerde</w:t>
      </w:r>
      <w:r w:rsidR="00030660" w:rsidRPr="001E126A">
        <w:rPr>
          <w:rFonts w:ascii="Arial" w:hAnsi="Arial" w:cs="Arial"/>
          <w:b/>
          <w:sz w:val="22"/>
          <w:szCs w:val="22"/>
        </w:rPr>
        <w:t xml:space="preserve"> yayı</w:t>
      </w:r>
      <w:r w:rsidR="00E1576A" w:rsidRPr="001E126A">
        <w:rPr>
          <w:rFonts w:ascii="Arial" w:hAnsi="Arial" w:cs="Arial"/>
          <w:b/>
          <w:sz w:val="22"/>
          <w:szCs w:val="22"/>
        </w:rPr>
        <w:t>m</w:t>
      </w:r>
      <w:r w:rsidR="00030660" w:rsidRPr="001E126A">
        <w:rPr>
          <w:rFonts w:ascii="Arial" w:hAnsi="Arial" w:cs="Arial"/>
          <w:b/>
          <w:sz w:val="22"/>
          <w:szCs w:val="22"/>
        </w:rPr>
        <w:t>lanacaktır.</w:t>
      </w:r>
    </w:p>
    <w:p w:rsidR="00030660" w:rsidRPr="00206B42" w:rsidRDefault="00030660" w:rsidP="00582D3F">
      <w:pPr>
        <w:pStyle w:val="BodyText"/>
        <w:jc w:val="both"/>
        <w:rPr>
          <w:rFonts w:ascii="Arial" w:hAnsi="Arial" w:cs="Arial"/>
          <w:sz w:val="22"/>
          <w:szCs w:val="22"/>
        </w:rPr>
      </w:pPr>
    </w:p>
    <w:p w:rsidR="00582D3F" w:rsidRPr="00206B42" w:rsidRDefault="00582D3F" w:rsidP="00582D3F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206B42">
        <w:rPr>
          <w:rFonts w:ascii="Arial" w:hAnsi="Arial" w:cs="Arial"/>
          <w:sz w:val="22"/>
          <w:szCs w:val="22"/>
        </w:rPr>
        <w:t xml:space="preserve">Sözlü sınav hakkındaki bilgiler aşağıda sunulmaktadır. </w:t>
      </w:r>
    </w:p>
    <w:p w:rsidR="00582D3F" w:rsidRPr="00206B42" w:rsidRDefault="00582D3F" w:rsidP="00582D3F">
      <w:pPr>
        <w:pStyle w:val="BodyText"/>
        <w:jc w:val="both"/>
        <w:rPr>
          <w:rFonts w:ascii="Arial" w:hAnsi="Arial" w:cs="Arial"/>
          <w:sz w:val="22"/>
          <w:szCs w:val="22"/>
        </w:rPr>
      </w:pPr>
    </w:p>
    <w:p w:rsidR="00582D3F" w:rsidRPr="00206B42" w:rsidRDefault="00582D3F" w:rsidP="00582D3F">
      <w:pPr>
        <w:numPr>
          <w:ilvl w:val="0"/>
          <w:numId w:val="1"/>
        </w:numPr>
        <w:jc w:val="both"/>
        <w:rPr>
          <w:sz w:val="22"/>
          <w:szCs w:val="22"/>
          <w:lang w:val="tr-TR"/>
        </w:rPr>
      </w:pPr>
      <w:r w:rsidRPr="00206B42">
        <w:rPr>
          <w:sz w:val="22"/>
          <w:szCs w:val="22"/>
          <w:lang w:val="tr-TR"/>
        </w:rPr>
        <w:t>Sınava gelmeyen veya gelemeyen aday sözlü sınav hakkını kaybedecektir.</w:t>
      </w:r>
    </w:p>
    <w:p w:rsidR="00582D3F" w:rsidRPr="00206B42" w:rsidRDefault="00582D3F" w:rsidP="00582D3F">
      <w:pPr>
        <w:pStyle w:val="BodyText"/>
        <w:jc w:val="both"/>
        <w:rPr>
          <w:rFonts w:ascii="Arial" w:hAnsi="Arial" w:cs="Arial"/>
          <w:sz w:val="22"/>
          <w:szCs w:val="22"/>
        </w:rPr>
      </w:pPr>
    </w:p>
    <w:p w:rsidR="00582D3F" w:rsidRPr="00206B42" w:rsidRDefault="00582D3F" w:rsidP="00582D3F">
      <w:pPr>
        <w:numPr>
          <w:ilvl w:val="0"/>
          <w:numId w:val="1"/>
        </w:numPr>
        <w:jc w:val="both"/>
        <w:rPr>
          <w:sz w:val="22"/>
          <w:szCs w:val="22"/>
          <w:lang w:val="tr-TR"/>
        </w:rPr>
      </w:pPr>
      <w:r w:rsidRPr="00206B42">
        <w:rPr>
          <w:sz w:val="22"/>
          <w:szCs w:val="22"/>
          <w:lang w:val="tr-TR"/>
        </w:rPr>
        <w:t xml:space="preserve">Sözlü sınava katılmaya hak kazanamayan adaylar Merkezi Finans ve İhale Birimi tarafından yazılı olarak bilgilendireceklerdir. </w:t>
      </w:r>
    </w:p>
    <w:p w:rsidR="00582D3F" w:rsidRPr="00206B42" w:rsidRDefault="00582D3F" w:rsidP="00582D3F">
      <w:pPr>
        <w:jc w:val="both"/>
        <w:rPr>
          <w:sz w:val="22"/>
          <w:szCs w:val="22"/>
          <w:lang w:val="tr-TR"/>
        </w:rPr>
      </w:pPr>
    </w:p>
    <w:p w:rsidR="00582D3F" w:rsidRPr="00206B42" w:rsidRDefault="00582D3F" w:rsidP="00582D3F">
      <w:pPr>
        <w:numPr>
          <w:ilvl w:val="0"/>
          <w:numId w:val="1"/>
        </w:numPr>
        <w:jc w:val="both"/>
        <w:rPr>
          <w:sz w:val="22"/>
          <w:szCs w:val="22"/>
          <w:lang w:val="tr-TR"/>
        </w:rPr>
      </w:pPr>
      <w:r w:rsidRPr="00206B42">
        <w:rPr>
          <w:sz w:val="22"/>
          <w:szCs w:val="22"/>
          <w:lang w:val="tr-TR"/>
        </w:rPr>
        <w:t>Yazılı sınav sonuçları ile ilgili olarak telefonla bilgi verilmeyecektir.</w:t>
      </w:r>
    </w:p>
    <w:p w:rsidR="00582D3F" w:rsidRPr="00206B42" w:rsidRDefault="00582D3F" w:rsidP="00582D3F">
      <w:pPr>
        <w:jc w:val="both"/>
        <w:rPr>
          <w:sz w:val="22"/>
          <w:szCs w:val="22"/>
          <w:lang w:val="tr-TR"/>
        </w:rPr>
      </w:pPr>
    </w:p>
    <w:p w:rsidR="00582D3F" w:rsidRPr="00206B42" w:rsidRDefault="00582D3F" w:rsidP="00582D3F">
      <w:pPr>
        <w:numPr>
          <w:ilvl w:val="0"/>
          <w:numId w:val="1"/>
        </w:numPr>
        <w:jc w:val="both"/>
        <w:rPr>
          <w:sz w:val="22"/>
          <w:szCs w:val="22"/>
          <w:lang w:val="tr-TR"/>
        </w:rPr>
      </w:pPr>
      <w:r w:rsidRPr="00206B42">
        <w:rPr>
          <w:sz w:val="22"/>
          <w:szCs w:val="22"/>
          <w:lang w:val="tr-TR"/>
        </w:rPr>
        <w:t>Sözlü sınavda başarılı olan adayların isimleri Avrupa Birliği Bakanlığı (</w:t>
      </w:r>
      <w:hyperlink r:id="rId10" w:history="1">
        <w:r w:rsidRPr="00206B42">
          <w:rPr>
            <w:rStyle w:val="Hyperlink"/>
            <w:sz w:val="22"/>
            <w:szCs w:val="22"/>
            <w:lang w:val="tr-TR"/>
          </w:rPr>
          <w:t>www.ab.gov.tr</w:t>
        </w:r>
      </w:hyperlink>
      <w:r w:rsidRPr="00206B42">
        <w:rPr>
          <w:sz w:val="22"/>
          <w:szCs w:val="22"/>
          <w:lang w:val="tr-TR"/>
        </w:rPr>
        <w:t>), Merkezi Finans ve İhale Birimi (</w:t>
      </w:r>
      <w:hyperlink r:id="rId11" w:history="1">
        <w:r w:rsidRPr="00206B42">
          <w:rPr>
            <w:rStyle w:val="Hyperlink"/>
            <w:sz w:val="22"/>
            <w:szCs w:val="22"/>
            <w:lang w:val="tr-TR"/>
          </w:rPr>
          <w:t>www.cfcu.gov.tr</w:t>
        </w:r>
      </w:hyperlink>
      <w:r w:rsidRPr="00206B42">
        <w:rPr>
          <w:sz w:val="22"/>
          <w:szCs w:val="22"/>
          <w:lang w:val="tr-TR"/>
        </w:rPr>
        <w:t>), Avrupa Birliği Türkiye Delegasyonu (</w:t>
      </w:r>
      <w:hyperlink r:id="rId12" w:history="1">
        <w:r w:rsidRPr="00206B42">
          <w:rPr>
            <w:rStyle w:val="Hyperlink"/>
            <w:sz w:val="22"/>
            <w:szCs w:val="22"/>
            <w:lang w:val="tr-TR"/>
          </w:rPr>
          <w:t>www.avrupa.info.tr</w:t>
        </w:r>
      </w:hyperlink>
      <w:r w:rsidRPr="00206B42">
        <w:rPr>
          <w:sz w:val="22"/>
          <w:szCs w:val="22"/>
          <w:lang w:val="tr-TR"/>
        </w:rPr>
        <w:t xml:space="preserve">) ve Jean </w:t>
      </w:r>
      <w:proofErr w:type="spellStart"/>
      <w:r w:rsidRPr="00206B42">
        <w:rPr>
          <w:sz w:val="22"/>
          <w:szCs w:val="22"/>
          <w:lang w:val="tr-TR"/>
        </w:rPr>
        <w:t>Monnet</w:t>
      </w:r>
      <w:proofErr w:type="spellEnd"/>
      <w:r w:rsidRPr="00206B42">
        <w:rPr>
          <w:sz w:val="22"/>
          <w:szCs w:val="22"/>
          <w:lang w:val="tr-TR"/>
        </w:rPr>
        <w:t xml:space="preserve"> Burs Programı (</w:t>
      </w:r>
      <w:hyperlink r:id="rId13" w:history="1">
        <w:r w:rsidRPr="00206B42">
          <w:rPr>
            <w:rStyle w:val="Hyperlink"/>
            <w:sz w:val="22"/>
            <w:szCs w:val="22"/>
            <w:lang w:val="tr-TR"/>
          </w:rPr>
          <w:t>www.jeanmonnet.org.tr</w:t>
        </w:r>
      </w:hyperlink>
      <w:r w:rsidRPr="00206B42">
        <w:rPr>
          <w:sz w:val="22"/>
          <w:szCs w:val="22"/>
          <w:lang w:val="tr-TR"/>
        </w:rPr>
        <w:t>)  web sayfalarında yayınlanacaktır.</w:t>
      </w:r>
    </w:p>
    <w:p w:rsidR="00582D3F" w:rsidRPr="00206B42" w:rsidRDefault="00582D3F" w:rsidP="00582D3F">
      <w:pPr>
        <w:jc w:val="both"/>
        <w:rPr>
          <w:sz w:val="22"/>
          <w:szCs w:val="22"/>
          <w:lang w:val="tr-TR"/>
        </w:rPr>
      </w:pPr>
    </w:p>
    <w:p w:rsidR="00582D3F" w:rsidRPr="00206B42" w:rsidRDefault="00582D3F" w:rsidP="00582D3F">
      <w:pPr>
        <w:jc w:val="both"/>
        <w:rPr>
          <w:sz w:val="22"/>
          <w:szCs w:val="22"/>
          <w:lang w:val="tr-TR"/>
        </w:rPr>
      </w:pPr>
      <w:r w:rsidRPr="00206B42">
        <w:rPr>
          <w:sz w:val="22"/>
          <w:szCs w:val="22"/>
          <w:lang w:val="tr-TR"/>
        </w:rPr>
        <w:t>Sözlü sınava girmeye hak kazanan adayları kutlar ve başarılar dileriz.</w:t>
      </w:r>
    </w:p>
    <w:p w:rsidR="00582D3F" w:rsidRPr="00206B42" w:rsidRDefault="00582D3F" w:rsidP="00582D3F">
      <w:pPr>
        <w:ind w:left="360"/>
        <w:jc w:val="both"/>
        <w:rPr>
          <w:sz w:val="22"/>
          <w:szCs w:val="22"/>
          <w:lang w:val="tr-TR"/>
        </w:rPr>
      </w:pPr>
    </w:p>
    <w:p w:rsidR="00582D3F" w:rsidRPr="00206B42" w:rsidRDefault="00582D3F" w:rsidP="00582D3F">
      <w:pPr>
        <w:jc w:val="both"/>
        <w:rPr>
          <w:sz w:val="22"/>
          <w:szCs w:val="22"/>
          <w:lang w:val="tr-TR"/>
        </w:rPr>
      </w:pPr>
      <w:r w:rsidRPr="00206B42">
        <w:rPr>
          <w:b/>
          <w:sz w:val="22"/>
          <w:szCs w:val="22"/>
          <w:lang w:val="tr-TR"/>
        </w:rPr>
        <w:t>Sözlü Sınav Tarihleri</w:t>
      </w:r>
      <w:r w:rsidR="003A7010" w:rsidRPr="00206B42">
        <w:rPr>
          <w:b/>
          <w:sz w:val="22"/>
          <w:szCs w:val="22"/>
          <w:lang w:val="tr-TR"/>
        </w:rPr>
        <w:t xml:space="preserve"> (Öngörülen)</w:t>
      </w:r>
      <w:r w:rsidRPr="00206B42">
        <w:rPr>
          <w:b/>
          <w:sz w:val="22"/>
          <w:szCs w:val="22"/>
          <w:lang w:val="tr-TR"/>
        </w:rPr>
        <w:t>:</w:t>
      </w:r>
      <w:r w:rsidR="003A7010" w:rsidRPr="00206B42">
        <w:rPr>
          <w:b/>
          <w:sz w:val="22"/>
          <w:szCs w:val="22"/>
          <w:lang w:val="tr-TR"/>
        </w:rPr>
        <w:tab/>
      </w:r>
      <w:r w:rsidR="00030660" w:rsidRPr="00206B42">
        <w:rPr>
          <w:sz w:val="22"/>
          <w:szCs w:val="22"/>
          <w:lang w:val="tr-TR"/>
        </w:rPr>
        <w:t>7</w:t>
      </w:r>
      <w:r w:rsidRPr="00206B42">
        <w:rPr>
          <w:sz w:val="22"/>
          <w:szCs w:val="22"/>
          <w:lang w:val="tr-TR"/>
        </w:rPr>
        <w:t xml:space="preserve"> </w:t>
      </w:r>
      <w:r w:rsidR="00030660" w:rsidRPr="00206B42">
        <w:rPr>
          <w:sz w:val="22"/>
          <w:szCs w:val="22"/>
          <w:lang w:val="tr-TR"/>
        </w:rPr>
        <w:t>Temmuz – 25 Temmuz</w:t>
      </w:r>
      <w:r w:rsidRPr="00206B42">
        <w:rPr>
          <w:sz w:val="22"/>
          <w:szCs w:val="22"/>
          <w:lang w:val="tr-TR"/>
        </w:rPr>
        <w:t xml:space="preserve"> 201</w:t>
      </w:r>
      <w:r w:rsidR="00030660" w:rsidRPr="00206B42">
        <w:rPr>
          <w:sz w:val="22"/>
          <w:szCs w:val="22"/>
          <w:lang w:val="tr-TR"/>
        </w:rPr>
        <w:t>4</w:t>
      </w:r>
    </w:p>
    <w:p w:rsidR="00582D3F" w:rsidRPr="00206B42" w:rsidRDefault="00582D3F" w:rsidP="00582D3F">
      <w:pPr>
        <w:jc w:val="both"/>
        <w:rPr>
          <w:sz w:val="22"/>
          <w:szCs w:val="22"/>
          <w:lang w:val="tr-TR"/>
        </w:rPr>
      </w:pPr>
    </w:p>
    <w:p w:rsidR="00582D3F" w:rsidRPr="00206B42" w:rsidRDefault="00582D3F" w:rsidP="00582D3F">
      <w:pPr>
        <w:jc w:val="both"/>
        <w:rPr>
          <w:sz w:val="22"/>
          <w:szCs w:val="22"/>
          <w:lang w:val="tr-TR"/>
        </w:rPr>
      </w:pPr>
      <w:r w:rsidRPr="00206B42">
        <w:rPr>
          <w:b/>
          <w:sz w:val="22"/>
          <w:szCs w:val="22"/>
          <w:lang w:val="tr-TR"/>
        </w:rPr>
        <w:t>Sözlü Sınav Süresi:</w:t>
      </w:r>
      <w:r w:rsidRPr="00206B42">
        <w:rPr>
          <w:b/>
          <w:sz w:val="22"/>
          <w:szCs w:val="22"/>
          <w:lang w:val="tr-TR"/>
        </w:rPr>
        <w:tab/>
      </w:r>
      <w:r w:rsidRPr="00206B42">
        <w:rPr>
          <w:b/>
          <w:sz w:val="22"/>
          <w:szCs w:val="22"/>
          <w:lang w:val="tr-TR"/>
        </w:rPr>
        <w:tab/>
      </w:r>
      <w:r w:rsidR="00030660" w:rsidRPr="00206B42">
        <w:rPr>
          <w:b/>
          <w:sz w:val="22"/>
          <w:szCs w:val="22"/>
          <w:lang w:val="tr-TR"/>
        </w:rPr>
        <w:tab/>
      </w:r>
      <w:r w:rsidR="003A7010" w:rsidRPr="00206B42">
        <w:rPr>
          <w:b/>
          <w:sz w:val="22"/>
          <w:szCs w:val="22"/>
          <w:lang w:val="tr-TR"/>
        </w:rPr>
        <w:tab/>
      </w:r>
      <w:r w:rsidRPr="00206B42">
        <w:rPr>
          <w:sz w:val="22"/>
          <w:szCs w:val="22"/>
          <w:lang w:val="tr-TR"/>
        </w:rPr>
        <w:t>20 dakika</w:t>
      </w:r>
    </w:p>
    <w:p w:rsidR="00582D3F" w:rsidRPr="00206B42" w:rsidRDefault="00582D3F" w:rsidP="00582D3F">
      <w:pPr>
        <w:jc w:val="both"/>
        <w:rPr>
          <w:sz w:val="22"/>
          <w:szCs w:val="22"/>
          <w:lang w:val="tr-TR"/>
        </w:rPr>
      </w:pPr>
    </w:p>
    <w:p w:rsidR="00582D3F" w:rsidRPr="00206B42" w:rsidRDefault="00582D3F" w:rsidP="00582D3F">
      <w:pPr>
        <w:ind w:left="2880" w:hanging="2880"/>
        <w:jc w:val="both"/>
        <w:rPr>
          <w:sz w:val="22"/>
          <w:szCs w:val="22"/>
          <w:lang w:val="tr-TR"/>
        </w:rPr>
      </w:pPr>
      <w:r w:rsidRPr="00206B42">
        <w:rPr>
          <w:b/>
          <w:sz w:val="22"/>
          <w:szCs w:val="22"/>
          <w:lang w:val="tr-TR"/>
        </w:rPr>
        <w:t>Sözlü Sınav Yeri:</w:t>
      </w:r>
      <w:r w:rsidRPr="00206B42">
        <w:rPr>
          <w:sz w:val="22"/>
          <w:szCs w:val="22"/>
          <w:lang w:val="tr-TR"/>
        </w:rPr>
        <w:tab/>
      </w:r>
      <w:r w:rsidRPr="00206B42">
        <w:rPr>
          <w:sz w:val="22"/>
          <w:szCs w:val="22"/>
          <w:lang w:val="tr-TR"/>
        </w:rPr>
        <w:tab/>
      </w:r>
      <w:r w:rsidR="003A7010" w:rsidRPr="00206B42">
        <w:rPr>
          <w:sz w:val="22"/>
          <w:szCs w:val="22"/>
          <w:lang w:val="tr-TR"/>
        </w:rPr>
        <w:tab/>
      </w:r>
      <w:r w:rsidRPr="00206B42">
        <w:rPr>
          <w:sz w:val="22"/>
          <w:szCs w:val="22"/>
          <w:lang w:val="tr-TR"/>
        </w:rPr>
        <w:t>Merkezi Finans ve İhale Birimi</w:t>
      </w:r>
    </w:p>
    <w:p w:rsidR="00582D3F" w:rsidRPr="00206B42" w:rsidRDefault="00582D3F" w:rsidP="003A7010">
      <w:pPr>
        <w:ind w:left="3540" w:firstLine="708"/>
        <w:jc w:val="both"/>
        <w:rPr>
          <w:sz w:val="22"/>
          <w:szCs w:val="22"/>
          <w:lang w:val="tr-TR"/>
        </w:rPr>
      </w:pPr>
      <w:r w:rsidRPr="00206B42">
        <w:rPr>
          <w:sz w:val="22"/>
          <w:szCs w:val="22"/>
          <w:lang w:val="tr-TR"/>
        </w:rPr>
        <w:t>Eskişehir Yolu, 4. K</w:t>
      </w:r>
      <w:r w:rsidR="00156A17">
        <w:rPr>
          <w:sz w:val="22"/>
          <w:szCs w:val="22"/>
          <w:lang w:val="tr-TR"/>
        </w:rPr>
        <w:t>m</w:t>
      </w:r>
      <w:r w:rsidRPr="00206B42">
        <w:rPr>
          <w:sz w:val="22"/>
          <w:szCs w:val="22"/>
          <w:lang w:val="tr-TR"/>
        </w:rPr>
        <w:t xml:space="preserve"> </w:t>
      </w:r>
      <w:r w:rsidR="0004057A">
        <w:rPr>
          <w:sz w:val="22"/>
          <w:szCs w:val="22"/>
          <w:lang w:val="tr-TR"/>
        </w:rPr>
        <w:t>2180</w:t>
      </w:r>
      <w:r w:rsidRPr="00206B42">
        <w:rPr>
          <w:sz w:val="22"/>
          <w:szCs w:val="22"/>
          <w:lang w:val="tr-TR"/>
        </w:rPr>
        <w:t xml:space="preserve">. Cadde, </w:t>
      </w:r>
    </w:p>
    <w:p w:rsidR="00582D3F" w:rsidRPr="00206B42" w:rsidRDefault="00582D3F" w:rsidP="003A7010">
      <w:pPr>
        <w:ind w:left="3540" w:firstLine="708"/>
        <w:jc w:val="both"/>
        <w:rPr>
          <w:sz w:val="22"/>
          <w:szCs w:val="22"/>
          <w:lang w:val="tr-TR"/>
        </w:rPr>
      </w:pPr>
      <w:r w:rsidRPr="00206B42">
        <w:rPr>
          <w:sz w:val="22"/>
          <w:szCs w:val="22"/>
          <w:lang w:val="tr-TR"/>
        </w:rPr>
        <w:t xml:space="preserve">(Halkbank kampüsü), No: </w:t>
      </w:r>
      <w:smartTag w:uri="urn:schemas-microsoft-com:office:smarttags" w:element="metricconverter">
        <w:smartTagPr>
          <w:attr w:name="ProductID" w:val="63, C"/>
        </w:smartTagPr>
        <w:r w:rsidRPr="00206B42">
          <w:rPr>
            <w:sz w:val="22"/>
            <w:szCs w:val="22"/>
            <w:lang w:val="tr-TR"/>
          </w:rPr>
          <w:t>63, C</w:t>
        </w:r>
      </w:smartTag>
      <w:r w:rsidRPr="00206B42">
        <w:rPr>
          <w:sz w:val="22"/>
          <w:szCs w:val="22"/>
          <w:lang w:val="tr-TR"/>
        </w:rPr>
        <w:t xml:space="preserve"> Blok, </w:t>
      </w:r>
    </w:p>
    <w:p w:rsidR="00582D3F" w:rsidRPr="00206B42" w:rsidRDefault="00582D3F" w:rsidP="003A7010">
      <w:pPr>
        <w:ind w:left="3540" w:firstLine="708"/>
        <w:jc w:val="both"/>
        <w:rPr>
          <w:sz w:val="22"/>
          <w:szCs w:val="22"/>
          <w:lang w:val="tr-TR"/>
        </w:rPr>
      </w:pPr>
      <w:proofErr w:type="spellStart"/>
      <w:r w:rsidRPr="00206B42">
        <w:rPr>
          <w:sz w:val="22"/>
          <w:szCs w:val="22"/>
          <w:lang w:val="tr-TR"/>
        </w:rPr>
        <w:t>Söğütözü</w:t>
      </w:r>
      <w:proofErr w:type="spellEnd"/>
      <w:r w:rsidRPr="00206B42">
        <w:rPr>
          <w:sz w:val="22"/>
          <w:szCs w:val="22"/>
          <w:lang w:val="tr-TR"/>
        </w:rPr>
        <w:t xml:space="preserve">, Ankara </w:t>
      </w:r>
    </w:p>
    <w:p w:rsidR="00582D3F" w:rsidRPr="00206B42" w:rsidRDefault="00582D3F" w:rsidP="00582D3F">
      <w:pPr>
        <w:jc w:val="both"/>
        <w:rPr>
          <w:sz w:val="22"/>
          <w:szCs w:val="22"/>
          <w:lang w:val="tr-TR"/>
        </w:rPr>
      </w:pPr>
    </w:p>
    <w:p w:rsidR="00582D3F" w:rsidRPr="00206B42" w:rsidRDefault="00FD7A18" w:rsidP="003A7010">
      <w:pPr>
        <w:ind w:left="4245" w:hanging="4245"/>
        <w:jc w:val="both"/>
        <w:rPr>
          <w:sz w:val="22"/>
          <w:szCs w:val="22"/>
          <w:lang w:val="tr-TR"/>
        </w:rPr>
      </w:pPr>
      <w:r w:rsidRPr="00206B42">
        <w:rPr>
          <w:b/>
          <w:sz w:val="22"/>
          <w:szCs w:val="22"/>
          <w:lang w:val="tr-TR"/>
        </w:rPr>
        <w:t>Sözlü Sınav Dili:</w:t>
      </w:r>
      <w:r w:rsidRPr="00206B42">
        <w:rPr>
          <w:b/>
          <w:sz w:val="22"/>
          <w:szCs w:val="22"/>
          <w:lang w:val="tr-TR"/>
        </w:rPr>
        <w:tab/>
      </w:r>
      <w:r w:rsidR="003A7010" w:rsidRPr="00206B42">
        <w:rPr>
          <w:b/>
          <w:sz w:val="22"/>
          <w:szCs w:val="22"/>
          <w:lang w:val="tr-TR"/>
        </w:rPr>
        <w:tab/>
      </w:r>
      <w:r w:rsidR="00582D3F" w:rsidRPr="00206B42">
        <w:rPr>
          <w:sz w:val="22"/>
          <w:szCs w:val="22"/>
          <w:lang w:val="tr-TR"/>
        </w:rPr>
        <w:t>İlk başvuruda belirtilen ve yazılı sınavın yapıldığı AB resmi dilinde yapılacaktır.</w:t>
      </w:r>
    </w:p>
    <w:p w:rsidR="00582D3F" w:rsidRPr="00206B42" w:rsidRDefault="00582D3F" w:rsidP="00582D3F">
      <w:pPr>
        <w:jc w:val="both"/>
        <w:rPr>
          <w:sz w:val="22"/>
          <w:szCs w:val="22"/>
          <w:lang w:val="tr-TR"/>
        </w:rPr>
      </w:pPr>
    </w:p>
    <w:p w:rsidR="00A20C6F" w:rsidRDefault="00582D3F" w:rsidP="003A7010">
      <w:pPr>
        <w:ind w:left="4245" w:hanging="4245"/>
        <w:jc w:val="both"/>
        <w:rPr>
          <w:sz w:val="22"/>
          <w:szCs w:val="22"/>
          <w:lang w:val="tr-TR"/>
        </w:rPr>
      </w:pPr>
      <w:r w:rsidRPr="00206B42">
        <w:rPr>
          <w:b/>
          <w:sz w:val="22"/>
          <w:szCs w:val="22"/>
          <w:lang w:val="tr-TR"/>
        </w:rPr>
        <w:t>Sözlü Sınav Komisyonu:</w:t>
      </w:r>
      <w:r w:rsidRPr="00206B42">
        <w:rPr>
          <w:sz w:val="22"/>
          <w:szCs w:val="22"/>
          <w:lang w:val="tr-TR"/>
        </w:rPr>
        <w:tab/>
      </w:r>
      <w:r w:rsidR="003A7010" w:rsidRPr="00206B42">
        <w:rPr>
          <w:sz w:val="22"/>
          <w:szCs w:val="22"/>
          <w:lang w:val="tr-TR"/>
        </w:rPr>
        <w:tab/>
      </w:r>
      <w:r w:rsidR="00030660" w:rsidRPr="00206B42">
        <w:rPr>
          <w:sz w:val="22"/>
          <w:szCs w:val="22"/>
          <w:lang w:val="tr-TR"/>
        </w:rPr>
        <w:t>Avrupa Birliği Bakanlığı,</w:t>
      </w:r>
      <w:r w:rsidRPr="00206B42">
        <w:rPr>
          <w:sz w:val="22"/>
          <w:szCs w:val="22"/>
          <w:lang w:val="tr-TR"/>
        </w:rPr>
        <w:t xml:space="preserve"> Merkezi Finans ve İhale Birimi ile Avrupa Birliği Türkiye Delegasyonu tarafından onaylanan uzmanlardan oluşmaktadır.</w:t>
      </w:r>
    </w:p>
    <w:p w:rsidR="00F744E6" w:rsidRPr="00206B42" w:rsidRDefault="00F744E6" w:rsidP="003A7010">
      <w:pPr>
        <w:ind w:left="4245" w:hanging="4245"/>
        <w:jc w:val="both"/>
        <w:rPr>
          <w:sz w:val="22"/>
          <w:szCs w:val="22"/>
          <w:lang w:val="tr-TR"/>
        </w:rPr>
      </w:pPr>
    </w:p>
    <w:p w:rsidR="00D22F2F" w:rsidRDefault="00D22F2F" w:rsidP="00206B42">
      <w:pPr>
        <w:jc w:val="center"/>
        <w:rPr>
          <w:sz w:val="22"/>
          <w:szCs w:val="22"/>
        </w:rPr>
      </w:pPr>
    </w:p>
    <w:p w:rsidR="00206B42" w:rsidRPr="00206B42" w:rsidRDefault="00206B42" w:rsidP="00206B42">
      <w:pPr>
        <w:jc w:val="center"/>
        <w:rPr>
          <w:b/>
          <w:sz w:val="22"/>
          <w:szCs w:val="22"/>
        </w:rPr>
      </w:pPr>
      <w:r w:rsidRPr="00206B42">
        <w:rPr>
          <w:sz w:val="22"/>
          <w:szCs w:val="22"/>
        </w:rPr>
        <w:lastRenderedPageBreak/>
        <w:softHyphen/>
      </w:r>
      <w:r w:rsidRPr="00206B42">
        <w:rPr>
          <w:sz w:val="22"/>
          <w:szCs w:val="22"/>
        </w:rPr>
        <w:softHyphen/>
      </w:r>
      <w:r w:rsidRPr="00206B42">
        <w:rPr>
          <w:sz w:val="22"/>
          <w:szCs w:val="22"/>
        </w:rPr>
        <w:softHyphen/>
      </w:r>
      <w:r w:rsidRPr="00206B42">
        <w:rPr>
          <w:sz w:val="22"/>
          <w:szCs w:val="22"/>
        </w:rPr>
        <w:softHyphen/>
      </w:r>
      <w:r w:rsidRPr="00206B42">
        <w:rPr>
          <w:sz w:val="22"/>
          <w:szCs w:val="22"/>
        </w:rPr>
        <w:softHyphen/>
      </w:r>
      <w:r w:rsidRPr="00206B42">
        <w:rPr>
          <w:sz w:val="22"/>
          <w:szCs w:val="22"/>
        </w:rPr>
        <w:softHyphen/>
      </w:r>
      <w:r w:rsidRPr="00206B42">
        <w:rPr>
          <w:sz w:val="22"/>
          <w:szCs w:val="22"/>
        </w:rPr>
        <w:softHyphen/>
      </w:r>
      <w:r w:rsidRPr="00206B42">
        <w:rPr>
          <w:sz w:val="22"/>
          <w:szCs w:val="22"/>
        </w:rPr>
        <w:softHyphen/>
      </w:r>
      <w:r w:rsidRPr="00206B42">
        <w:rPr>
          <w:sz w:val="22"/>
          <w:szCs w:val="22"/>
        </w:rPr>
        <w:softHyphen/>
      </w:r>
      <w:r w:rsidRPr="00206B42">
        <w:rPr>
          <w:sz w:val="22"/>
          <w:szCs w:val="22"/>
        </w:rPr>
        <w:softHyphen/>
      </w:r>
      <w:r w:rsidRPr="00206B42">
        <w:rPr>
          <w:sz w:val="22"/>
          <w:szCs w:val="22"/>
        </w:rPr>
        <w:softHyphen/>
      </w:r>
      <w:r w:rsidRPr="00206B42">
        <w:rPr>
          <w:sz w:val="22"/>
          <w:szCs w:val="22"/>
        </w:rPr>
        <w:softHyphen/>
      </w:r>
      <w:r w:rsidRPr="00206B42">
        <w:rPr>
          <w:sz w:val="22"/>
          <w:szCs w:val="22"/>
        </w:rPr>
        <w:softHyphen/>
      </w:r>
      <w:r w:rsidRPr="00206B42">
        <w:rPr>
          <w:sz w:val="22"/>
          <w:szCs w:val="22"/>
        </w:rPr>
        <w:softHyphen/>
      </w:r>
      <w:r w:rsidRPr="00206B42">
        <w:rPr>
          <w:sz w:val="22"/>
          <w:szCs w:val="22"/>
        </w:rPr>
        <w:softHyphen/>
      </w:r>
      <w:r w:rsidRPr="00206B42">
        <w:rPr>
          <w:sz w:val="22"/>
          <w:szCs w:val="22"/>
        </w:rPr>
        <w:softHyphen/>
      </w:r>
      <w:r w:rsidRPr="00206B42">
        <w:rPr>
          <w:sz w:val="22"/>
          <w:szCs w:val="22"/>
        </w:rPr>
        <w:softHyphen/>
      </w:r>
      <w:r w:rsidRPr="00206B42">
        <w:rPr>
          <w:sz w:val="22"/>
          <w:szCs w:val="22"/>
        </w:rPr>
        <w:softHyphen/>
      </w:r>
      <w:r w:rsidRPr="00206B42">
        <w:rPr>
          <w:sz w:val="22"/>
          <w:szCs w:val="22"/>
        </w:rPr>
        <w:softHyphen/>
      </w:r>
      <w:r w:rsidRPr="00206B42">
        <w:rPr>
          <w:sz w:val="22"/>
          <w:szCs w:val="22"/>
        </w:rPr>
        <w:softHyphen/>
      </w:r>
      <w:r w:rsidRPr="00206B42">
        <w:rPr>
          <w:sz w:val="22"/>
          <w:szCs w:val="22"/>
        </w:rPr>
        <w:softHyphen/>
      </w:r>
      <w:r w:rsidRPr="00206B42">
        <w:rPr>
          <w:sz w:val="22"/>
          <w:szCs w:val="22"/>
        </w:rPr>
        <w:softHyphen/>
      </w:r>
      <w:r w:rsidRPr="00206B42">
        <w:rPr>
          <w:b/>
          <w:sz w:val="22"/>
          <w:szCs w:val="22"/>
        </w:rPr>
        <w:t xml:space="preserve"> </w:t>
      </w:r>
      <w:r w:rsidR="00553942">
        <w:rPr>
          <w:b/>
          <w:sz w:val="22"/>
          <w:szCs w:val="22"/>
        </w:rPr>
        <w:t xml:space="preserve">SÖZLÜ </w:t>
      </w:r>
      <w:r w:rsidRPr="00206B42">
        <w:rPr>
          <w:b/>
          <w:sz w:val="22"/>
          <w:szCs w:val="22"/>
        </w:rPr>
        <w:t>SINAVA GİRMEYE HAK KAZANAN ADAYLAR</w:t>
      </w:r>
    </w:p>
    <w:p w:rsidR="00206B42" w:rsidRPr="00206B42" w:rsidRDefault="00206B42" w:rsidP="00206B42">
      <w:pPr>
        <w:jc w:val="center"/>
        <w:rPr>
          <w:b/>
          <w:sz w:val="22"/>
          <w:szCs w:val="22"/>
        </w:rPr>
      </w:pPr>
    </w:p>
    <w:tbl>
      <w:tblPr>
        <w:tblW w:w="9620" w:type="dxa"/>
        <w:jc w:val="center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566"/>
        <w:gridCol w:w="3396"/>
        <w:gridCol w:w="3665"/>
      </w:tblGrid>
      <w:tr w:rsidR="00206B42" w:rsidRPr="00206B42" w:rsidTr="0076233B">
        <w:trPr>
          <w:cantSplit/>
          <w:trHeight w:val="585"/>
          <w:tblHeader/>
          <w:jc w:val="center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06B42" w:rsidRPr="00206B42" w:rsidRDefault="00206B42" w:rsidP="002E7D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6B42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06B42" w:rsidRPr="00206B42" w:rsidRDefault="00206B42" w:rsidP="002E7D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6B42">
              <w:rPr>
                <w:b/>
                <w:bCs/>
                <w:color w:val="000000"/>
                <w:sz w:val="22"/>
                <w:szCs w:val="22"/>
              </w:rPr>
              <w:t>REF. NO.</w:t>
            </w:r>
          </w:p>
        </w:tc>
        <w:tc>
          <w:tcPr>
            <w:tcW w:w="33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06B42" w:rsidRPr="00206B42" w:rsidRDefault="00206B42" w:rsidP="002E7D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6B42">
              <w:rPr>
                <w:b/>
                <w:bCs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06B42" w:rsidRPr="00206B42" w:rsidRDefault="00206B42" w:rsidP="002E7D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6B42">
              <w:rPr>
                <w:b/>
                <w:bCs/>
                <w:color w:val="000000"/>
                <w:sz w:val="22"/>
                <w:szCs w:val="22"/>
              </w:rPr>
              <w:t>KURUMU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96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BDULKADİR ÖZKAL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FATİH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83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BDULLAH MURAT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DALET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82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DNAN RIZA GÜZEL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İSTANBUL ŞEHİR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HMET ALPER KESKİ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ALATASARAY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HMET ARAS KOCAOĞLA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&amp;G SAĞLIK HİZMETLERİ LTD. ŞTİ.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72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HMET BAHADIR ERKA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İLKENT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9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HMET ÇAĞATAY ERDEM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İRLEŞMİŞ MİLLETLER NÜFUS FONU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HMET ÇAĞRI BARTA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DOKUZ EYLÜL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HMET FURKAN KAR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OSCH AND SIEMENS EV ALETLERİ A.Ş.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HMET ONUR ÇATAKLI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İLKENT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HMET SERDAR GÜNAYDI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İSTANBUL ŞEHİR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HMET SERDAR ÖZE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ORTA DOĞU TEKNİK ÜNİVERSİTESİ (ODTÜ)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Lİ BAYRAKTA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KONOMİ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Lİ GÜNEŞ KAY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OBB EKONOMİ VE TEKNOLOJİ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82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Lİ OSKAR ELERMA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DELOİTTE DANIŞMANLIK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7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Lİ OSMAN AVCI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HAKİMLER VE SAVCILAR YÜKSEK KURULU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Lİ RIZA GÜNGE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ONDOKUZ MAYIS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LP OVADY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ALATASARAY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82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NIL MERTOL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ARANTİ BANKAS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64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RİF CEM GÜNDOĞA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NADOLU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RZU ŞAHİ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İSTANBUL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8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SLAN ÖZDEMİ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DALET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SLI KANDEMİ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NKARA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SLI NİLGÜN AKALI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OĞAZİÇİ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6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ŞKINNUR EŞİGÜL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OĞAZİÇİ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TİLLA DİLME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VERGİ DENETİM KURLU BAŞ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YŞE AKA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İSTANBUL TİCARET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YŞE BEGÜM KILIÇ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HACETTEPE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YŞE BİLGEAY ÇEVİK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ZİRAAT BANKAS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YŞE TUBA BERK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 xml:space="preserve">MALİYE BAKANLIĞI 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YŞEGÜL ÇİME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DOKUZ EYLÜL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YŞEN ATLAY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ÜRKİYE BÜYÜK MİLLET MECLİ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ZİME ASLI BİLGİ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ÇUKUROVA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ZİZ BORA DURMAZ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İSTANBUL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6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AHADIR ŞE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ABANCI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ARAN ÇETİ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VESTEL ŞİRKETLER GRUBU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89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ARIŞ ŞİRİ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 xml:space="preserve">TÜRKİYE VAKIFLAR BANKASI T.A.O. 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ARTU ÜNLÜ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ORTA DOĞU TEKNİK ÜNİVERSİTESİ (ODTÜ)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67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AŞAK BÜYÜKHATİPOĞLU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KSOY &amp; AKSOY HUKUK BÜROSU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1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AŞAK IŞIDA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KOÇ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ATU OKÇUOĞLU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OĞAZİÇİ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ATUHAN KÜRŞAT HAKYEMEZ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KBANK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ATUHAN ÖZDEMİ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ÜRKİYE KALKINMA BANKAS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AYRAM VESEK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DRT BAĞIMSIZ DENETİM VE SERBEST MUHASEBECİ MALİ MÜŞAVİRLİĞ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EGÜM AKÇOR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OTAŞ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ENER BURKAY ALP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KOÇ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ERAT DEMİRCİ CÖRÜT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KONOMİ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ERİL ATAME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 &amp; T GIDA KONTROL LAB. A.Ş.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4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ERNA EYİT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OPRAK MAHSÜLLERİ OFİ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İLAL ERDEM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KAYSERİ İL EMNİYET MÜDÜRLÜĞÜ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88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İLGE HASDEMİ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ORTA DOĞU TEKNİK ÜNİVERSİTESİ (ODTÜ)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İLGEHAN KÜRŞAD ÖZ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ÜRKİYE MERKEZ BANKAS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URAK GİRAY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ÇANKAYA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URAK KÖŞKE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HSBC BANKAS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URAK ÜNVERE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OĞAZİÇİ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URCU AYHA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İNİSTRY OF FAMİLY AND SOCİAL POLİCY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97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URCU BİLİM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ALATASARAY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URCU SOYSAL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OĞAZİÇİ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URCU YİĞİTE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EGIS MEDIA RESOLUTIONS TURKEY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63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URCUHAN ŞENE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OĞAZİÇİ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URÇAK AYDI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HACETTEPE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URÇİN ALPARSLA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ÜBİTAK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URÇİN BAYKURT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ARS-MİMARLIK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6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USE HACİOĞLU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ÇANKAYA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ÜKRA KALAYCI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İSTANBUL TEKNİK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8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ÜLENT TÜRKME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DALET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91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ÜŞRA KAHY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SKİŞEHİR OSMANGAZİ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CAN BAYRAKTA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ÜBİTAK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CAN MUSTAFA TÜRKYENE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AYIŞTAY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CANER ZEYREK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ADEN TETKİK VE ARAMA GENEL MÜDÜRLÜĞÜ(MTA)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CANSU EGE BAŞÇIL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NKARA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CANSU TANDOĞA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EZEN &amp; PARTNERS HUKUK BÜROSU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CEMRE NUR ÖZTÜRK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ALATASARAY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CEMRE POLAT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KOÇ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CENGİZ TANRIKULU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DALET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77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CENGİZHAN ACA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ÜRK SİLAHLI KUVVETLER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CEREN MERMUTLUOĞLU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ALATASARAY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5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CİHANGİR CENGİZ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NKARA BÖLGE İDARE MAHKEM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ÇAĞDAŞ TURA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NADOLU ANONİM TÜRK SİGORTA ŞİRKET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ÇAĞKAN ÖZTÜRK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İSTANBUL BİLGİ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78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ÇAĞLAR AKA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ÜRK DENİZ KUVVETLER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ÇİĞDEM AKIN YAVUZ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VRUPA BİRLİĞİ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83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ÇİĞDEM PEKA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ÇANAKKALE ONSEKİZ MART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DENİZ ÇAVUŞOĞLU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ABANCI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DENİZ GÜNEŞ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ALCIOĞLU SELÇUK AKMAN KEKİ PARTNERS HUKUK BÜROSU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DEVRAN GÜLEL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DOKUZ EYLÜL ÜNİVERSİTESİ SOSYAL BİLİMLER ENSTİTÜSÜ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DİDEM DOĞA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NKARA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DİDEM GÜNEŞ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ÜRKİYE MERKEZ BANKAS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63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DİLAN KARATEPE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ÜRK PATENT ENSTİTÜSÜ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89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DİLARA RENDE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HİKMET TEPE HUKUK BÜROSU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DİLARA TÜTÜNCÜOĞLU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İLKENT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DİNÇER TATLIOĞLU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KONOMİ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DOĞA BAKA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İLKENT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DOĞAN KARADAĞ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YILDIZ TEKNİK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9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DUYGU ÇAMPINARI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ÜRK PATENT ENSTİTÜSÜ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DUYGU ÇİME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ÜRK EXİMBANK A.Ş.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BRU EKİCİ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 xml:space="preserve">İZMİR EMNİYET GENEL MÜDÜRLÜĞÜ 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BRU KENTOĞLU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İSTANBUL BİLGİ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BRU SORMA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RÇİN BİLGİN BEKTAŞOĞLU HUKUK BÜROSU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BRU UYGUNTÜRK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ÜTÜNCÜBAŞI HUKUK BÜROSU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CE AKI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ALATASARAY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CE OZA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KADİR HAS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DA ULUDERE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KOÇ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DA ZORLU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VRUPA BİRLİĞİ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83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FE KEREM AYDI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ORTA DOĞU TEKNİK ÜNİVERSİTESİ (ODTÜ)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4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FE KOC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İLKENT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FE MEHMET ÇARLIK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YAŞAR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65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KİN BERKYÜREK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NKARA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KİN İSMAİLOĞLU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ORTA DOĞU TEKNİK ÜNİVERSİTESİ (ODTÜ)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LİF AKÇ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ORTA DOĞU TEKNİK ÜNİVERSİTESİ (ODTÜ)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LİF HALİME BEREKETLİ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DOĞAN MÜZİK KİTAP A.Ş.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LİF SULTAN GİZEM SAVAŞ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XPERTERA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MEK AYANOĞLU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RDOĞAN HUKUK BÜROSU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MİNE EDA ÜNAL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OĞAZİÇİ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MRAH ONU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ULAŞTIRMA, DENİZCİLİK VE HABERLEŞME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2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MRE AHMET UÇUNOĞLU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KOÇ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MRE İNA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ÜRK SİLAHLI KUVVETLER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4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MRE KARAPINA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HACETTEPE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MRE YAVAŞ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DANIŞTAY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NGİN YILMAZ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ALİYE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69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RCAN ŞAHİ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ORTA DOĞU TEKNİK ÜNİVERSİTESİ (ODTÜ)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RDEM AKTEKİ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REKABET KURUMU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RDEM İDİL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İSTANBUL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77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RHAN AKBAYRAK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ÜRK DENİZ KUVVETLER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74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RHAN BAL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RADYO VE TELEVİZYON ÜST KURULU (RTÜK)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RHAN KAPICI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İPEKYOLU KALKINMA AJANS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RSİN MERDA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ABANCI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SAT ÇİLLİ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YEŞİLIRMAK HAVZASI KALKINMA BİRLİĞ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SİL İNAM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ÜRKİYE KALKINMA BANKAS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SMA ÇETİNKAY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ORTA DOĞU TEKNİK ÜNİVERSİTESİ (ODTÜ)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SRA HALAT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ÇALIŞMA VE SOSYAL GÜVENLİK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VREN ELVERDİ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ÜRKİYE BÜYÜK MİLLET MECLİ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VRİM HIZAL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ELİR İDARESİ BAŞ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VRİM TANDOĞA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GE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9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VRİM TÜRE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ÜAŞ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ZGİ BÜLBÜL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ENEYNA SİGORTACILIK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ZGİ CANBAY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İZMİR EKONOMİ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ZGİ KURT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ORTA DOĞU TEKNİK ÜNİVERSİTESİ (ODTÜ)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ZGİ TOPCU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ORTA DOĞU TEKNİK ÜNİVERSİTESİ (ODTÜ)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ZRA KILINÇ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ÜBİTAK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FARUK ALAC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DALET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FATİH FURKAN KAY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DELOİTTE DANIŞMANLIK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FATMA MÜJGAN GÜNGÖ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EHMET GÜN &amp; PARTNERS HUKUK BÜROSU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FATMA YELİZ ÇAKI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PINAR SÜT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FERUDUN TOMBULOĞLU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KONOMİ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FETULLAH ŞAHİ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OĞAZİÇİ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FEYYAZ BARIŞ ÇELİK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AZİ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FUAT KAR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DANIŞTAY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FUNDA YETGİ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ÇEVRE VE ŞEHİRCİLİK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AMZE AKI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ÇALIŞMA VE SOSYAL GÜVENLİK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AMZE YALIM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ORTA DOĞU TEKNİK ÜNİVERSİTESİ (ODTÜ)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ANİ ÖMÜR ÇEKEM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İSTANBUL BİLGİ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İZEM KOÇ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ORTA DOĞU TEKNİK ÜNİVERSİTESİ (ODTÜ)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72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İZEM ÖZÇELİK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ORTA DOĞU TEKNİK ÜNİVERSİTESİ (ODTÜ)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İZEM SARIALİOĞLU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AHÇEŞEHİR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İZEM TANRIVE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OĞAZİÇİ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İZEM TORUNLA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ABANCI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ONCA PARLAR ALKAY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İLLİ SAVUNMA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ÖKALP ERTUĞRUL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ÜRKİYE KALKINMA BANKAS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ÖKÇE KURTULA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ALATASARAY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ÖKÇEN TÜRKE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DALET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ÖKŞİN ŞAHİN AYIK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ÇALIŞMA VE SOSYAL GÜVENLİK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75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ÖRKEM DURAK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ÜRK SİLAHLI KUVVETLER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ÖZDE ÖZCA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ARANTİ BANKAS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ÜL AYCAN TAŞYÜREK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OĞAZİÇİ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ÜLAYŞE ÜLGEN TÜREDİ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ALATASARAY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ÜLBİN OLGU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HERGÜNER BİLGEN ÖZEKE AVUKATLIK ORTAK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ÜLCİHAN HANDE USLU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AHİL GÜVENLİK KOMUT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67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ÜLSİNEM POLAT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ÜRKİYE PETROLLERİ A.O.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ÜLŞAH ALBAYRAK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AZİ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3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ÜNEŞ UZUNOĞLU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İLKENT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ÜNEY AKÇE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ALIKESİR İDARE MAHKEMESİ BAŞ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ÜRHAN DEMİREL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VRUPA BİRLİĞİ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ÜZİN YELİZ KAHY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ORTA DOĞU TEKNİK ÜNİVERSİTESİ (ODTÜ)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88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HACER MERVE AYVAZ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ORTA DOĞU TEKNİK ÜNİVERSİTESİ (ODTÜ)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HALUK ERDEM KAFAOĞLU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OZAN GİYİM SANAYİ &amp; TİCARET A.Ş.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HANDE GÖNÜL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ÇALIŞMA VE SOSYAL GÜVENLİK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65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HANDE ÖZGE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OBB EKONOMİ VE TEKNOLOJİ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HANDE TOPEL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 xml:space="preserve">DOKUZ EYLÜL ÜNİVERSİTESİ 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HASAN BOZ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ULAŞTIRMA, DENİZCİLİK VE HABERCİLİK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HASAN DURSU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HAKİMLER VE SAVCILAR YÜKSEK KURULU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HASAN ÖZ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ÜRKİYE ELEKTRİK İLETİM A.Ş.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HASAN TUFA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ULAŞTIRMA, DENİZCİLİK VE HABERCİLİK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HASAN YÜCEL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NKARA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HATİCE ÖZGÜL ÖZHİSA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KÜLTÜR VE TURİZM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HATİCE SELEN GÖKKAY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İLKENT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HATİCE ŞAHİNOĞLU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ÜBİTAK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2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HAZAL BAŞARIK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KOÇ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HAZAL KORKMAZ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YÜKSELKARKINKÜÇÜK AVUKATLIK ORTAK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9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HÜLYA TEKİ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ÇALIŞMA VE SOSYAL GÜVENLİK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HÜSNÜ CENK ÖZDEMİ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ÜRKİYE İŞ BANKAS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IRMAK DÖNMEZLE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VESTEL ŞİRKETLER GRUBU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84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IŞIL NUR KARATAŞ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ALATASARAY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87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IŞIL YELKENCİ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ARMARA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İBRAHİM ÖZTÜRK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HAKİMLER VE SAVCILAR YÜKSEK KURULU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İCLAL ÇELİK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DALET BAKANLIĞI (GÖLHİSAR-BURDUR)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İDİL ÇETİ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ALATASARAY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İHSAN TUBAY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DEVLET SU İŞLERİ GENEL MÜDÜRLÜĞÜ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İLTERİŞ ALİCAN DEMİ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OĞAZİÇİ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İREM HARMA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İLKENT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80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İREM UNAY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İSTANBUL TEKNİK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İREM YAZA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ÇALIŞMA VE SOSYAL GÜVENLİK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İREMGÜL UTLU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ORTA DOĞU TEKNİK ÜNİVERSİTESİ (ODTÜ)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64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KAAN ERDOĞDU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ORTA DOĞU TEKNİK ÜNİVERSİTESİ (ODTÜ)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KAAN TAŞYÜREK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ÜRKEXİMBANK A.Ş.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KAAN TÜLÜ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YAŞAR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KADİR YAVUZTÜRK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ÜRKİYE KALKINMA BANKAS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KEMAL GÜVENİŞ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HAKİMLER VE SAVCILAR YÜKSEK KURULU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88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KEMAL KILIÇ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İZMİR ÇEVRE VE ŞEHİRCİLİK BAKANLIĞI İL MÜDÜRLÜĞÜ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65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KORAY YALÇINTEPE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 xml:space="preserve">BOTAŞ 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KUTLU EMRE YILMAZ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KÜLTÜR VE TURİZM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LADİN BAYURGİL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OĞAZİÇİ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6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LALE DEFNE METE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EHMET GÜN &amp; PARTNERS HUKUK BÜROSU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AHMUT MUHİDDİN KESKİ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ÜRKİYE YATIRIM DESTEK VE TANITIM AJANS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96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EHMET AKİF KAYA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REKABET KURUMU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EHMET CİHAT KÜÇÜK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KADİR HAS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EHMET EMİN ÇAKALLI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DANA BÖLGE İDARİ MAHKEM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EHMET EMİR DEVECİ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RNST &amp; YOUTH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EHMET FURKAN KARAC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OBB EKONOMİ VE TEKNOLOJİ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EHMET YASİR KOC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ARANTİ BANKAS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92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EHMET YİĞİT TÜRKME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POSTA VE TELGRAF TEŞKİLATI A.Ş.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EHMET YÜKSEL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İSTANBUL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ELEK ŞANAL DEMİRKA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AYIŞTAY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ELİSA AŞKIM PAKE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İLKENT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ERT KURTOĞLU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İLKENT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ERVE AKANSEL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ULUDAĞ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81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ERVE BEGÜM AKINCIOĞLU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EPAV-TÜRKİYE EKONOMİK POLİTİKALARI ARAŞTIRMA VAKF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ERVE GÜNDOĞA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ALATASARAY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ERVE ÖZEL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YEDİTEPE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ERVE UÇAK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LAGALUGACILAR İLETİŞİM HİZMETLERİ LTD.ŞTİ.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9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ERVE UZUNOSMA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ROY SHIPPING LTD.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ERVENUR DEMİ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ARMARA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62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ESUT AKCA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ABANCI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7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ESUT UZUNTOK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DALET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69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ETİN ESENDAL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OYAK GÜVENLİK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İNE ÇETİ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AYIŞTAY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UAMMER ÇETİ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DALET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UHAMMED FETULLAH DİKİCİ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KONYA NECMETTİN ERBAKAN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UHAMMED FURKAN AKINCI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İLKENT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63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UHAMMED HASAN YILMAZ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İLKENT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69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UHAMMED LEVENT AKICI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URSA ESKİŞEHİR BİLECİK KALKINMA AJANS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UHAMMED TALHA ALKA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DALET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UHAMMET FATİH YAVUZE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YEDİTEPE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UHAMMET HARTAVİ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KONOMİ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3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UHAMMET KUBİLAY ATLAY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ULAŞTIRMA, DENİZCİLİK VE İLETİŞİM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90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UHTEREM NAZ ARSLA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İSTANBUL ŞEHİR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URAT ÇETİ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ÜRKİYE ELEKTRİK İLETİM A.Ş.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USAB KÖSE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ALATASARAY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USTAFA AKGÜ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ALATASARAY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USTAFA EDİP GEDİZLİOĞLU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AKARYA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UZAFFER SEVDA TUNABOYLU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PLEKSUS A.Ş.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64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ÜKREMİN ÇAKI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İLBANK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0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ÜRÜVVET GÖKSU KARINC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NKARA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NAZİR KUŞ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HAKİMLER VE SAVCILAR YÜKSEK KURULU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NAZLI DENİZ İLGÜ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ÜRKİYE İŞ BANKAS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NAZLI TÜRKE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ABANCI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NECLA TUĞBA TUĞRUL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UĞRUL HUKUK BÜROSU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NECMETTİN ALİCAN MECİT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OĞAZİÇİ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4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NESLİ URHA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ÇALIŞMA VE SOSYAL GÜVENLİK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69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NESLİHAN YUMUKOĞLU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IKADA DANIŞMANLIK LTD.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84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NESRİN METE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FİBABANK A.Ş.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70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NEŞE TÜRKSEVE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İSTANBUL KALKINMA AJANS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78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NEVİN GİZEM ŞENYÜZ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HTT GROUP FURNITURE AND DECORATION CO. LTD.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NEYZAR ÜNÜBOL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REKABET KURUMU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NİDAL ASKA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OĞAZİÇİ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NİHAL KUTLU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OBB EKONOMİ VE TEKNOLOJİ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63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NİHAN CABBAROĞLU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YAZIT MATBAACILIK MAKİNE SANAYİ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NİHAN KARADOĞA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DELOİTTE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87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NİL DENİZ AYRANCI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İZMİR EKONOMİ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6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NİLÜFER KİBAR BİLGİNLİ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AYIŞTAY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2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NUH AYDI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VRUPA BİRLİĞİ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NUMAN SABİT SÖNMEZ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NKARA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NURAN ERDAĞ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ÜRK HAVA YOLLAR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NURSEL ZİYNİGÜZEL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 xml:space="preserve">DOKUZ EYLÜL ÜNİVERSİTESİ 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OĞUZ ÜMİT TAME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AYIŞTAY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65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OĞUZHAN OĞUZ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 xml:space="preserve">BOTAŞ 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OĞUZHAN TÜRKOĞLU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İÇİŞLERİ BAKANLIĞI EMNİYET MÜDÜRLÜĞÜ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OSMAN BİRKAN KUM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KONOMİ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OSMAN DAYA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YAPI KREDİ BANKASI A.Ş.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0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OSMAN ERSİN ÖZKA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ÜRKİYE İŞ BANKAS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OSMAN KÜRTÜL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NERJİ VE TABİİ KAYNAKLAR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OYA ERSÖZ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 xml:space="preserve">TOBB 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OYTUN GÜNEŞ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İLKENT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ÖMER FARUK KODALAK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İLKENT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ÖNCÜ GÜNEŞ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ORTA DOĞU TEKNİK ÜNİVERSİTESİ (ODTÜ)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ÖZCAN ALTAY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ÜRKİYE BÜYÜK MİLLET MECLİ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ÖZLEM ALİOĞLU TÜRKE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HACETTEPE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ÖZLEM BOZYURT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DELOİTTE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5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ÖZLEM GÜRE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ORMAN VE SU İŞLERİ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ÖZLEM KALMAZ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VRUPA BİRLİĞİ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PELİN EROĞLU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ORTA DOĞU TEKNİK ÜNİVERSİTESİ (ODTÜ)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PELİN KAHVECİ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UNİCEF TÜRKİYE OFİ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PELİN TURA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Y MÜHENDİSLİK MİMARLIK &amp; ENERJİ DANIŞMANLIK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79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PINAR KAHY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ORTA DOĞU TEKNİK ÜNİVERSİTESİ (ODTÜ)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C15884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61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PINAR KARABEY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ÜNDÜZ HUKUK BÜROSU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RABİA KELEŞ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ABANCI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RAGIP EVREN AYDOĞA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ORTA DOĞU TEKNİK ÜNİVERSİTESİ (ODTÜ)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REŞAT YİĞİT ÜSTÜNDAĞ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İSTANBUL TEKNİK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94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REYHAN AYAŞ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ABANCI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REYHAN MERCA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HASHA TURİZM NAKLİYAT İTHALAT İHRACAT VE TİC. LTD. ŞTİ.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RUKİYE SEZGİ MENAY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PELİSTER ATAYILMAZ ENKÜR HUKUK BÜROSU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ADIK ÇİÇEKLİ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İLİM, SANAYİ VE TEKNOLOJİ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AFFET ARAS UYGU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VRUPA BİRLİĞİ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67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AİDE SİMİN MERCA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ABANCI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8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ALİH BENLİ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DALET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ALİM ÇAVUŞ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RAKYA KALKINMA AJANS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AMET ÖZTÜRK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ÜMRÜK VE TİCARET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70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AMİ ARIK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ÜRK AKREDİTASYON KURUMU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ARPER DURMUŞ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İSTANBUL BİLGİ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EDAT ALA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ÜRKİYE KALKINMA BANKAS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ELİN AYTAŞ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ÇALIŞMA VE SOSYAL GÜVENLİK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97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ELİN ERTE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ALATASARAY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69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ELİN KÖKSAL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ALATASARAY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ELİN SAĞLAM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ORMAN VE SU İŞLERİ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84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ELVİ ERE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ALATASARAY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ENİYE GÜL YILDIRIMKAY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MARMARA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ERAN ÇAVDA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OĞAZİÇİ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ERAP İNCİ ÖZYE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ORTA DOĞU TEKNİK ÜNİVERSİTESİ (ODTÜ)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ERHAN BALVA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ÜRKİYE İŞ BANKAS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ERHAT AYDI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İSTANBUL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ERHENK ÇELİK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ÇALIŞMA VE SOSYAL GÜVENLİK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ERKAN E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OĞAZİÇİ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ERKAN NOĞAY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HAKİMLER VE SAVCILAR YÜKSEK KURULU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3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EZEN UĞURLU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NORM DANIŞMANLIK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ILA BOZOK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ALATASARAY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ILA DEMİROK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ORTA DOĞU TEKNİK ÜNİVERSİTESİ (ODTÜ)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İMGE ERDOĞA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OĞAZİÇİ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İNA ÇOLAK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KOÇ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63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İNEM KOVANCI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UZMAN BİLİŞİM DANIŞMANLIK A.Ş.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İNEM SAYA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OĞAZİÇİ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UAT BULDANLIOĞLU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ÜRK HAVA YOLLAR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UMRU TAME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OĞAZİÇİ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UZAN BEKÇİ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CITIBANK TÜRKİYE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UZİ ÖZLEM ERDOĞA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ÜRKİYE PETROLLERİ A.O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ŞADİME BAŞAK KİŞİ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AĞLIK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ŞAFAK ENES YILMAZE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ÜBİTAK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ŞEMSİ KAMER ÖZBEK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ORTA DOĞU TEKNİK ÜNİVERSİTESİ (ODTÜ)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ŞERMİN SAATÇIOĞLU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ÜRK PATENT ENSTİTÜSÜ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67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ŞEYMA YAĞCI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ÜRKİYE PETROLLERİ A.O.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ANER BEYOĞLU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KÜLTÜR VE TURİZM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ANER ULUĞ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KARAYOLLARI GENEL MÜDÜRLÜĞÜ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8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AYAR ÖGME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DALET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83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UBA CİVELEKOĞLU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İTÜ VAKFI OKULLAR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66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UĞBA EVCİ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ALATASARAY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UĞBA KAR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ORTA DOĞU TEKNİK ÜNİVERSİTESİ (ODTÜ)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UNÇ GÜRDAL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İLİM, SANAYİ VE TEKNOLOJİ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UĞUR ORHO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TA ONLİNE MENKUL KIYMETLER A.Ş.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UĞUR SÜMBÜL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ORTA DOĞU TEKNİK ÜNİVERSİTESİ (ODTÜ)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86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UĞUR UĞURLU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ORTA DOĞU TEKNİK ÜNİVERSİTESİ (ODTÜ)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UMAY ATİK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ORTA DOĞU TEKNİK ÜNİVERSİTESİ (ODTÜ)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UTKU CAN GÖKCE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ÜRKİYE İŞ BANKAS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ÜMİT KURNAZ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AYIŞTAY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ÜMMÜHAN EDA BEKTAŞ ÖZTÜRK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İLKENT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VELİ KAPLA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NKARA İL EMNİYET MÜDÜRLÜĞÜ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VEYSEL ERDEM TORAMA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ÜRK TELEKOM A.Ş.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YASEMİN KAVLAK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KONOMİ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YASEMİN ŞENE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SABANCI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YASİN KOCA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İZMİR BÖLGE İDARE MAHKEM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YAVUZ SELİM GÜNAY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AZİ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YENER ÇAĞLA ÇİMENDERELİ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OĞAZİÇİ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06B42">
              <w:rPr>
                <w:color w:val="000000"/>
                <w:sz w:val="22"/>
                <w:szCs w:val="22"/>
              </w:rPr>
              <w:t>Yeşil</w:t>
            </w:r>
            <w:proofErr w:type="spellEnd"/>
            <w:r w:rsidRPr="00206B42">
              <w:rPr>
                <w:color w:val="000000"/>
                <w:sz w:val="22"/>
                <w:szCs w:val="22"/>
              </w:rPr>
              <w:t xml:space="preserve"> DENİZ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ANKON DANIŞMANLIK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YETKİN ÖZE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TRAKYA KALKINMA AJANS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YILDIZ ONUR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EKONOMİ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87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YİĞİT GÜMÜŞ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 xml:space="preserve">DOKUZ EYLÜL ÜNİVERSİTESİ 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YİĞİTCAN KAY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OĞAZİÇİ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YUNUS GİRAY ÖZATICI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İSTANBUL ŞEHİR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YUSUF AYTÜRK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İSTANBUL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YUSUF FIRINCI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KÜLTÜR VE TURİZM BAKANLIĞI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YUSUF GÖKHAN ATAK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GALATASARAY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60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ZAFER DEMİRTAŞ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ORTA DOĞU TEKNİK ÜNİVERSİTESİ (ODTÜ)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86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ZEHRA BİLGE ÜNLÜSOY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CLK BOĞAZİÇİ ELEKTRİK A.Ş.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ZEREN KOÇAK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ROLLS - ROYCE TÜRKİYE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ZEYNEP KÜÇÜKEROL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İLKENT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ZEYNEP ÖZÇAM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İZMİR YÜKSEK TEKNOLOJİ ENSTİTÜSÜ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ZEYNEP PEHLİVA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YEDİTEPE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63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ZEYNEP SILA EKMEKÇİ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BOĞAZİÇİ ÜNİVERSİTESİ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ZÜBEYDE HAZAL MUMCU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 xml:space="preserve"> ECZACIBAŞI HOLDİNG</w:t>
            </w:r>
          </w:p>
        </w:tc>
      </w:tr>
      <w:tr w:rsidR="00206B42" w:rsidRPr="00206B42" w:rsidTr="0076233B">
        <w:trPr>
          <w:cantSplit/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06B42">
            <w:pPr>
              <w:numPr>
                <w:ilvl w:val="0"/>
                <w:numId w:val="49"/>
              </w:numPr>
              <w:ind w:hanging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jc w:val="center"/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ZÜLFİYE YILMAZ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42" w:rsidRPr="00206B42" w:rsidRDefault="00206B42" w:rsidP="002E7DFB">
            <w:pPr>
              <w:rPr>
                <w:color w:val="000000"/>
                <w:sz w:val="22"/>
                <w:szCs w:val="22"/>
              </w:rPr>
            </w:pPr>
            <w:r w:rsidRPr="00206B42">
              <w:rPr>
                <w:color w:val="000000"/>
                <w:sz w:val="22"/>
                <w:szCs w:val="22"/>
              </w:rPr>
              <w:t>İSTANBUL BİLGİ ÜNİVERSİTESİ</w:t>
            </w:r>
          </w:p>
        </w:tc>
      </w:tr>
    </w:tbl>
    <w:p w:rsidR="00206B42" w:rsidRPr="00206B42" w:rsidRDefault="00206B42" w:rsidP="00206B42">
      <w:pPr>
        <w:jc w:val="center"/>
        <w:rPr>
          <w:b/>
          <w:sz w:val="22"/>
          <w:szCs w:val="22"/>
          <w:u w:val="single"/>
        </w:rPr>
      </w:pPr>
    </w:p>
    <w:p w:rsidR="00206B42" w:rsidRPr="00206B42" w:rsidRDefault="00206B42" w:rsidP="003A7010">
      <w:pPr>
        <w:ind w:left="4245" w:hanging="4245"/>
        <w:jc w:val="both"/>
        <w:rPr>
          <w:sz w:val="22"/>
          <w:szCs w:val="22"/>
        </w:rPr>
      </w:pPr>
    </w:p>
    <w:sectPr w:rsidR="00206B42" w:rsidRPr="00206B4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0DF" w:rsidRDefault="00EB70DF" w:rsidP="00206B42">
      <w:r>
        <w:separator/>
      </w:r>
    </w:p>
  </w:endnote>
  <w:endnote w:type="continuationSeparator" w:id="0">
    <w:p w:rsidR="00EB70DF" w:rsidRDefault="00EB70DF" w:rsidP="0020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541207"/>
      <w:docPartObj>
        <w:docPartGallery w:val="Page Numbers (Bottom of Page)"/>
        <w:docPartUnique/>
      </w:docPartObj>
    </w:sdtPr>
    <w:sdtEndPr/>
    <w:sdtContent>
      <w:p w:rsidR="004F0D3C" w:rsidRDefault="004F0D3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33B" w:rsidRPr="0076233B">
          <w:rPr>
            <w:noProof/>
            <w:lang w:val="tr-TR"/>
          </w:rPr>
          <w:t>2</w:t>
        </w:r>
        <w:r>
          <w:fldChar w:fldCharType="end"/>
        </w:r>
      </w:p>
    </w:sdtContent>
  </w:sdt>
  <w:p w:rsidR="004F0D3C" w:rsidRDefault="004F0D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0DF" w:rsidRDefault="00EB70DF" w:rsidP="00206B42">
      <w:r>
        <w:separator/>
      </w:r>
    </w:p>
  </w:footnote>
  <w:footnote w:type="continuationSeparator" w:id="0">
    <w:p w:rsidR="00EB70DF" w:rsidRDefault="00EB70DF" w:rsidP="00206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CF6EF9"/>
    <w:multiLevelType w:val="hybridMultilevel"/>
    <w:tmpl w:val="FA30A270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92D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6B3B0D"/>
    <w:multiLevelType w:val="hybridMultilevel"/>
    <w:tmpl w:val="2F345D18"/>
    <w:lvl w:ilvl="0" w:tplc="903A9E16">
      <w:start w:val="1"/>
      <w:numFmt w:val="bullet"/>
      <w:lvlText w:val="-"/>
      <w:lvlJc w:val="left"/>
      <w:pPr>
        <w:tabs>
          <w:tab w:val="num" w:pos="1494"/>
        </w:tabs>
        <w:ind w:left="1418" w:hanging="284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77B47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8A65E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A8A54F6"/>
    <w:multiLevelType w:val="hybridMultilevel"/>
    <w:tmpl w:val="18305C30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774D93"/>
    <w:multiLevelType w:val="singleLevel"/>
    <w:tmpl w:val="AF723D36"/>
    <w:lvl w:ilvl="0">
      <w:start w:val="1"/>
      <w:numFmt w:val="decimal"/>
      <w:lvlText w:val="%1."/>
      <w:legacy w:legacy="1" w:legacySpace="0" w:legacyIndent="567"/>
      <w:lvlJc w:val="left"/>
      <w:pPr>
        <w:ind w:left="2268" w:hanging="567"/>
      </w:pPr>
    </w:lvl>
  </w:abstractNum>
  <w:abstractNum w:abstractNumId="8">
    <w:nsid w:val="1DEF14C7"/>
    <w:multiLevelType w:val="hybridMultilevel"/>
    <w:tmpl w:val="865019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95C12"/>
    <w:multiLevelType w:val="hybridMultilevel"/>
    <w:tmpl w:val="E42614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4F4A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3EC4E1A"/>
    <w:multiLevelType w:val="hybridMultilevel"/>
    <w:tmpl w:val="23B2C7C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604E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9961D0B"/>
    <w:multiLevelType w:val="hybridMultilevel"/>
    <w:tmpl w:val="B5F6167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D7529E6"/>
    <w:multiLevelType w:val="hybridMultilevel"/>
    <w:tmpl w:val="281C150A"/>
    <w:lvl w:ilvl="0" w:tplc="041F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0666E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09B5727"/>
    <w:multiLevelType w:val="hybridMultilevel"/>
    <w:tmpl w:val="4D9A774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3C892536"/>
    <w:multiLevelType w:val="hybridMultilevel"/>
    <w:tmpl w:val="864440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2D32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F24009C"/>
    <w:multiLevelType w:val="singleLevel"/>
    <w:tmpl w:val="0632E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420B5893"/>
    <w:multiLevelType w:val="hybridMultilevel"/>
    <w:tmpl w:val="B00A25C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F006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576131B"/>
    <w:multiLevelType w:val="hybridMultilevel"/>
    <w:tmpl w:val="73808578"/>
    <w:lvl w:ilvl="0" w:tplc="041F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48CC6BB5"/>
    <w:multiLevelType w:val="hybridMultilevel"/>
    <w:tmpl w:val="802A704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D9C2E5A"/>
    <w:multiLevelType w:val="singleLevel"/>
    <w:tmpl w:val="FED48F50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</w:lvl>
  </w:abstractNum>
  <w:abstractNum w:abstractNumId="25">
    <w:nsid w:val="50C96B64"/>
    <w:multiLevelType w:val="hybridMultilevel"/>
    <w:tmpl w:val="DFDCA4C2"/>
    <w:lvl w:ilvl="0" w:tplc="368AAD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E56D0"/>
    <w:multiLevelType w:val="hybridMultilevel"/>
    <w:tmpl w:val="402C46D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B77778"/>
    <w:multiLevelType w:val="hybridMultilevel"/>
    <w:tmpl w:val="FB98BC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C0034D"/>
    <w:multiLevelType w:val="singleLevel"/>
    <w:tmpl w:val="0C090001"/>
    <w:lvl w:ilvl="0">
      <w:start w:val="2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9CC366F"/>
    <w:multiLevelType w:val="hybridMultilevel"/>
    <w:tmpl w:val="294A8A7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CD05A36"/>
    <w:multiLevelType w:val="hybridMultilevel"/>
    <w:tmpl w:val="407C4FA8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826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BC004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07918CE"/>
    <w:multiLevelType w:val="hybridMultilevel"/>
    <w:tmpl w:val="A0FED99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242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61018E6"/>
    <w:multiLevelType w:val="hybridMultilevel"/>
    <w:tmpl w:val="70E479F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64F02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6AE41BD"/>
    <w:multiLevelType w:val="hybridMultilevel"/>
    <w:tmpl w:val="6E74E35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19"/>
  </w:num>
  <w:num w:numId="4">
    <w:abstractNumId w:val="4"/>
  </w:num>
  <w:num w:numId="5">
    <w:abstractNumId w:val="15"/>
  </w:num>
  <w:num w:numId="6">
    <w:abstractNumId w:val="18"/>
  </w:num>
  <w:num w:numId="7">
    <w:abstractNumId w:val="21"/>
  </w:num>
  <w:num w:numId="8">
    <w:abstractNumId w:val="32"/>
  </w:num>
  <w:num w:numId="9">
    <w:abstractNumId w:val="31"/>
  </w:num>
  <w:num w:numId="10">
    <w:abstractNumId w:val="12"/>
  </w:num>
  <w:num w:numId="11">
    <w:abstractNumId w:val="2"/>
  </w:num>
  <w:num w:numId="12">
    <w:abstractNumId w:val="36"/>
  </w:num>
  <w:num w:numId="13">
    <w:abstractNumId w:val="10"/>
  </w:num>
  <w:num w:numId="14">
    <w:abstractNumId w:val="5"/>
  </w:num>
  <w:num w:numId="15">
    <w:abstractNumId w:val="34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061" w:hanging="360"/>
        </w:pPr>
        <w:rPr>
          <w:rFonts w:ascii="Symbol" w:hAnsi="Symbol" w:hint="default"/>
        </w:rPr>
      </w:lvl>
    </w:lvlOverride>
  </w:num>
  <w:num w:numId="17">
    <w:abstractNumId w:val="7"/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2268" w:hanging="567"/>
        </w:pPr>
      </w:lvl>
    </w:lvlOverride>
  </w:num>
  <w:num w:numId="19">
    <w:abstractNumId w:val="24"/>
  </w:num>
  <w:num w:numId="20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61" w:hanging="360"/>
        </w:pPr>
      </w:lvl>
    </w:lvlOverride>
  </w:num>
  <w:num w:numId="21">
    <w:abstractNumId w:val="0"/>
    <w:lvlOverride w:ilvl="0">
      <w:lvl w:ilvl="0">
        <w:start w:val="1"/>
        <w:numFmt w:val="bullet"/>
        <w:lvlText w:val=""/>
        <w:legacy w:legacy="1" w:legacySpace="0" w:legacyIndent="283"/>
        <w:lvlJc w:val="left"/>
        <w:pPr>
          <w:ind w:left="1984" w:hanging="283"/>
        </w:pPr>
        <w:rPr>
          <w:rFonts w:ascii="Monotype Sorts" w:hAnsi="Monotype Sorts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"/>
        <w:legacy w:legacy="1" w:legacySpace="0" w:legacyIndent="283"/>
        <w:lvlJc w:val="left"/>
        <w:pPr>
          <w:ind w:left="1984" w:hanging="283"/>
        </w:pPr>
        <w:rPr>
          <w:rFonts w:ascii="Monotype Sorts" w:hAnsi="Monotype Sorts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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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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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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8">
    <w:abstractNumId w:val="0"/>
    <w:lvlOverride w:ilvl="0">
      <w:lvl w:ilvl="0">
        <w:start w:val="1"/>
        <w:numFmt w:val="bullet"/>
        <w:lvlText w:val="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9">
    <w:abstractNumId w:val="0"/>
    <w:lvlOverride w:ilvl="0">
      <w:lvl w:ilvl="0">
        <w:start w:val="1"/>
        <w:numFmt w:val="bullet"/>
        <w:lvlText w:val="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30">
    <w:abstractNumId w:val="0"/>
    <w:lvlOverride w:ilvl="0">
      <w:lvl w:ilvl="0">
        <w:start w:val="1"/>
        <w:numFmt w:val="bullet"/>
        <w:lvlText w:val="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31">
    <w:abstractNumId w:val="3"/>
  </w:num>
  <w:num w:numId="32">
    <w:abstractNumId w:val="22"/>
  </w:num>
  <w:num w:numId="33">
    <w:abstractNumId w:val="16"/>
  </w:num>
  <w:num w:numId="34">
    <w:abstractNumId w:val="13"/>
  </w:num>
  <w:num w:numId="35">
    <w:abstractNumId w:val="14"/>
  </w:num>
  <w:num w:numId="36">
    <w:abstractNumId w:val="27"/>
  </w:num>
  <w:num w:numId="37">
    <w:abstractNumId w:val="37"/>
  </w:num>
  <w:num w:numId="38">
    <w:abstractNumId w:val="20"/>
  </w:num>
  <w:num w:numId="39">
    <w:abstractNumId w:val="9"/>
  </w:num>
  <w:num w:numId="40">
    <w:abstractNumId w:val="11"/>
  </w:num>
  <w:num w:numId="41">
    <w:abstractNumId w:val="6"/>
  </w:num>
  <w:num w:numId="42">
    <w:abstractNumId w:val="26"/>
  </w:num>
  <w:num w:numId="43">
    <w:abstractNumId w:val="17"/>
  </w:num>
  <w:num w:numId="44">
    <w:abstractNumId w:val="35"/>
  </w:num>
  <w:num w:numId="45">
    <w:abstractNumId w:val="23"/>
  </w:num>
  <w:num w:numId="46">
    <w:abstractNumId w:val="8"/>
  </w:num>
  <w:num w:numId="47">
    <w:abstractNumId w:val="33"/>
  </w:num>
  <w:num w:numId="48">
    <w:abstractNumId w:val="25"/>
  </w:num>
  <w:num w:numId="49">
    <w:abstractNumId w:val="1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A4"/>
    <w:rsid w:val="00030660"/>
    <w:rsid w:val="0004057A"/>
    <w:rsid w:val="00156A17"/>
    <w:rsid w:val="001E126A"/>
    <w:rsid w:val="00206B42"/>
    <w:rsid w:val="002D4DD4"/>
    <w:rsid w:val="0036523E"/>
    <w:rsid w:val="0037620F"/>
    <w:rsid w:val="003A7010"/>
    <w:rsid w:val="003D43AB"/>
    <w:rsid w:val="004B6558"/>
    <w:rsid w:val="004F0D3C"/>
    <w:rsid w:val="00553942"/>
    <w:rsid w:val="00582D3F"/>
    <w:rsid w:val="005F4E06"/>
    <w:rsid w:val="00716C49"/>
    <w:rsid w:val="0076233B"/>
    <w:rsid w:val="00950F39"/>
    <w:rsid w:val="00A06850"/>
    <w:rsid w:val="00A20C6F"/>
    <w:rsid w:val="00B33803"/>
    <w:rsid w:val="00C15884"/>
    <w:rsid w:val="00CB79A4"/>
    <w:rsid w:val="00CF58F3"/>
    <w:rsid w:val="00D22F2F"/>
    <w:rsid w:val="00E1576A"/>
    <w:rsid w:val="00EB70DF"/>
    <w:rsid w:val="00F744E6"/>
    <w:rsid w:val="00FD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D3F"/>
    <w:pPr>
      <w:spacing w:after="0" w:line="240" w:lineRule="auto"/>
    </w:pPr>
    <w:rPr>
      <w:rFonts w:ascii="Arial" w:eastAsia="SimSun" w:hAnsi="Arial" w:cs="Arial"/>
      <w:sz w:val="20"/>
      <w:szCs w:val="20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206B4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AU" w:eastAsia="x-none"/>
    </w:rPr>
  </w:style>
  <w:style w:type="paragraph" w:styleId="Heading3">
    <w:name w:val="heading 3"/>
    <w:basedOn w:val="Normal"/>
    <w:next w:val="Normal"/>
    <w:link w:val="Heading3Char"/>
    <w:qFormat/>
    <w:rsid w:val="00206B42"/>
    <w:pPr>
      <w:keepNext/>
      <w:jc w:val="center"/>
      <w:outlineLvl w:val="2"/>
    </w:pPr>
    <w:rPr>
      <w:rFonts w:eastAsia="Times New Roman" w:cs="Times New Roman"/>
      <w:b/>
      <w:sz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206B42"/>
    <w:pPr>
      <w:keepNext/>
      <w:outlineLvl w:val="3"/>
    </w:pPr>
    <w:rPr>
      <w:rFonts w:eastAsia="Times New Roman" w:cs="Times New Roman"/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206B42"/>
    <w:pPr>
      <w:keepNext/>
      <w:jc w:val="center"/>
      <w:outlineLvl w:val="4"/>
    </w:pPr>
    <w:rPr>
      <w:rFonts w:eastAsia="Times New Roman" w:cs="Times New Roman"/>
      <w:b/>
      <w:sz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82D3F"/>
    <w:rPr>
      <w:color w:val="0000FF"/>
      <w:u w:val="single"/>
    </w:rPr>
  </w:style>
  <w:style w:type="paragraph" w:styleId="BodyText">
    <w:name w:val="Body Text"/>
    <w:basedOn w:val="Normal"/>
    <w:link w:val="BodyTextChar"/>
    <w:rsid w:val="00582D3F"/>
    <w:rPr>
      <w:rFonts w:ascii="Times New Roman" w:eastAsia="Times New Roman" w:hAnsi="Times New Roman" w:cs="Times New Roman"/>
      <w:sz w:val="24"/>
      <w:lang w:val="tr-TR" w:eastAsia="tr-TR"/>
    </w:rPr>
  </w:style>
  <w:style w:type="character" w:customStyle="1" w:styleId="BodyTextChar">
    <w:name w:val="Body Text Char"/>
    <w:basedOn w:val="DefaultParagraphFont"/>
    <w:link w:val="BodyText"/>
    <w:rsid w:val="00582D3F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loonText">
    <w:name w:val="Balloon Text"/>
    <w:basedOn w:val="Normal"/>
    <w:link w:val="BalloonTextChar"/>
    <w:semiHidden/>
    <w:unhideWhenUsed/>
    <w:rsid w:val="00582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2D3F"/>
    <w:rPr>
      <w:rFonts w:ascii="Tahoma" w:eastAsia="SimSun" w:hAnsi="Tahoma" w:cs="Tahoma"/>
      <w:sz w:val="16"/>
      <w:szCs w:val="16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206B42"/>
    <w:rPr>
      <w:rFonts w:ascii="Cambria" w:eastAsia="Times New Roman" w:hAnsi="Cambria" w:cs="Times New Roman"/>
      <w:b/>
      <w:bCs/>
      <w:kern w:val="32"/>
      <w:sz w:val="32"/>
      <w:szCs w:val="32"/>
      <w:lang w:val="en-AU" w:eastAsia="x-none"/>
    </w:rPr>
  </w:style>
  <w:style w:type="character" w:customStyle="1" w:styleId="Heading3Char">
    <w:name w:val="Heading 3 Char"/>
    <w:basedOn w:val="DefaultParagraphFont"/>
    <w:link w:val="Heading3"/>
    <w:rsid w:val="00206B42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06B42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206B42"/>
    <w:rPr>
      <w:rFonts w:ascii="Arial" w:eastAsia="Times New Roman" w:hAnsi="Arial" w:cs="Times New Roman"/>
      <w:b/>
      <w:sz w:val="24"/>
      <w:szCs w:val="20"/>
      <w:u w:val="single"/>
      <w:lang w:val="en-GB"/>
    </w:rPr>
  </w:style>
  <w:style w:type="paragraph" w:styleId="Title">
    <w:name w:val="Title"/>
    <w:basedOn w:val="Normal"/>
    <w:link w:val="TitleChar"/>
    <w:qFormat/>
    <w:rsid w:val="00206B42"/>
    <w:pPr>
      <w:jc w:val="center"/>
    </w:pPr>
    <w:rPr>
      <w:rFonts w:ascii="Times New Roman" w:eastAsia="Times New Roman" w:hAnsi="Times New Roman" w:cs="Times New Roman"/>
      <w:sz w:val="24"/>
      <w:lang w:val="tr-TR" w:eastAsia="tr-TR"/>
    </w:rPr>
  </w:style>
  <w:style w:type="character" w:customStyle="1" w:styleId="TitleChar">
    <w:name w:val="Title Char"/>
    <w:basedOn w:val="DefaultParagraphFont"/>
    <w:link w:val="Title"/>
    <w:rsid w:val="00206B4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Bullet3">
    <w:name w:val="Bullet 3"/>
    <w:basedOn w:val="NormalInd1"/>
    <w:rsid w:val="00206B42"/>
    <w:pPr>
      <w:tabs>
        <w:tab w:val="clear" w:pos="2268"/>
        <w:tab w:val="left" w:pos="1418"/>
      </w:tabs>
      <w:ind w:left="1418" w:hanging="284"/>
      <w:jc w:val="both"/>
    </w:pPr>
    <w:rPr>
      <w:lang w:val="en-GB"/>
    </w:rPr>
  </w:style>
  <w:style w:type="paragraph" w:customStyle="1" w:styleId="NormalInd1">
    <w:name w:val="Normal Ind 1"/>
    <w:basedOn w:val="Subject"/>
    <w:rsid w:val="00206B42"/>
    <w:pPr>
      <w:tabs>
        <w:tab w:val="clear" w:pos="851"/>
      </w:tabs>
      <w:ind w:left="567" w:firstLine="0"/>
    </w:pPr>
    <w:rPr>
      <w:b w:val="0"/>
      <w:bCs/>
      <w:szCs w:val="22"/>
      <w:u w:val="none"/>
      <w:lang w:val="fr-FR"/>
    </w:rPr>
  </w:style>
  <w:style w:type="paragraph" w:customStyle="1" w:styleId="Subject">
    <w:name w:val="Subject"/>
    <w:rsid w:val="00206B42"/>
    <w:pPr>
      <w:tabs>
        <w:tab w:val="left" w:pos="851"/>
        <w:tab w:val="left" w:pos="2268"/>
      </w:tabs>
      <w:overflowPunct w:val="0"/>
      <w:autoSpaceDE w:val="0"/>
      <w:autoSpaceDN w:val="0"/>
      <w:adjustRightInd w:val="0"/>
      <w:spacing w:after="0" w:line="240" w:lineRule="auto"/>
      <w:ind w:left="2268" w:hanging="2268"/>
      <w:textAlignment w:val="baseline"/>
    </w:pPr>
    <w:rPr>
      <w:rFonts w:ascii="Times New Roman" w:eastAsia="Times New Roman" w:hAnsi="Times New Roman" w:cs="Times New Roman"/>
      <w:b/>
      <w:szCs w:val="20"/>
      <w:u w:val="single"/>
      <w:lang w:val="en-GB"/>
    </w:rPr>
  </w:style>
  <w:style w:type="paragraph" w:styleId="Header">
    <w:name w:val="header"/>
    <w:basedOn w:val="Normal"/>
    <w:link w:val="HeaderChar"/>
    <w:rsid w:val="00206B42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lang w:val="fr-FR" w:eastAsia="fr-FR"/>
    </w:rPr>
  </w:style>
  <w:style w:type="character" w:customStyle="1" w:styleId="HeaderChar">
    <w:name w:val="Header Char"/>
    <w:basedOn w:val="DefaultParagraphFont"/>
    <w:link w:val="Header"/>
    <w:rsid w:val="00206B42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Footer">
    <w:name w:val="footer"/>
    <w:basedOn w:val="Normal"/>
    <w:link w:val="FooterChar"/>
    <w:uiPriority w:val="99"/>
    <w:rsid w:val="00206B42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AU" w:eastAsia="tr-TR"/>
    </w:rPr>
  </w:style>
  <w:style w:type="character" w:customStyle="1" w:styleId="FooterChar">
    <w:name w:val="Footer Char"/>
    <w:basedOn w:val="DefaultParagraphFont"/>
    <w:link w:val="Footer"/>
    <w:uiPriority w:val="99"/>
    <w:rsid w:val="00206B42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styleId="PageNumber">
    <w:name w:val="page number"/>
    <w:basedOn w:val="DefaultParagraphFont"/>
    <w:rsid w:val="00206B42"/>
  </w:style>
  <w:style w:type="character" w:styleId="FollowedHyperlink">
    <w:name w:val="FollowedHyperlink"/>
    <w:uiPriority w:val="99"/>
    <w:rsid w:val="00206B42"/>
    <w:rPr>
      <w:color w:val="800080"/>
      <w:u w:val="single"/>
    </w:rPr>
  </w:style>
  <w:style w:type="character" w:styleId="BookTitle">
    <w:name w:val="Book Title"/>
    <w:uiPriority w:val="33"/>
    <w:qFormat/>
    <w:rsid w:val="00206B42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06B42"/>
    <w:pPr>
      <w:ind w:left="708"/>
    </w:pPr>
    <w:rPr>
      <w:rFonts w:ascii="Times New Roman" w:eastAsia="Times New Roman" w:hAnsi="Times New Roman" w:cs="Times New Roman"/>
      <w:lang w:val="en-AU" w:eastAsia="tr-TR"/>
    </w:rPr>
  </w:style>
  <w:style w:type="character" w:styleId="CommentReference">
    <w:name w:val="annotation reference"/>
    <w:rsid w:val="00206B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6B42"/>
    <w:rPr>
      <w:rFonts w:ascii="Times New Roman" w:eastAsia="Times New Roman" w:hAnsi="Times New Roman" w:cs="Times New Roman"/>
      <w:lang w:val="en-AU" w:eastAsia="tr-TR"/>
    </w:rPr>
  </w:style>
  <w:style w:type="character" w:customStyle="1" w:styleId="CommentTextChar">
    <w:name w:val="Comment Text Char"/>
    <w:basedOn w:val="DefaultParagraphFont"/>
    <w:link w:val="CommentText"/>
    <w:rsid w:val="00206B42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CommentSubject">
    <w:name w:val="annotation subject"/>
    <w:basedOn w:val="CommentText"/>
    <w:next w:val="CommentText"/>
    <w:link w:val="CommentSubjectChar"/>
    <w:rsid w:val="00206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6B42"/>
    <w:rPr>
      <w:rFonts w:ascii="Times New Roman" w:eastAsia="Times New Roman" w:hAnsi="Times New Roman" w:cs="Times New Roman"/>
      <w:b/>
      <w:bCs/>
      <w:sz w:val="20"/>
      <w:szCs w:val="20"/>
      <w:lang w:val="en-AU" w:eastAsia="tr-TR"/>
    </w:rPr>
  </w:style>
  <w:style w:type="paragraph" w:styleId="Revision">
    <w:name w:val="Revision"/>
    <w:hidden/>
    <w:uiPriority w:val="99"/>
    <w:semiHidden/>
    <w:rsid w:val="00156A17"/>
    <w:pPr>
      <w:spacing w:after="0" w:line="240" w:lineRule="auto"/>
    </w:pPr>
    <w:rPr>
      <w:rFonts w:ascii="Arial" w:eastAsia="SimSun" w:hAnsi="Arial" w:cs="Arial"/>
      <w:sz w:val="20"/>
      <w:szCs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D3F"/>
    <w:pPr>
      <w:spacing w:after="0" w:line="240" w:lineRule="auto"/>
    </w:pPr>
    <w:rPr>
      <w:rFonts w:ascii="Arial" w:eastAsia="SimSun" w:hAnsi="Arial" w:cs="Arial"/>
      <w:sz w:val="20"/>
      <w:szCs w:val="20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206B4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AU" w:eastAsia="x-none"/>
    </w:rPr>
  </w:style>
  <w:style w:type="paragraph" w:styleId="Heading3">
    <w:name w:val="heading 3"/>
    <w:basedOn w:val="Normal"/>
    <w:next w:val="Normal"/>
    <w:link w:val="Heading3Char"/>
    <w:qFormat/>
    <w:rsid w:val="00206B42"/>
    <w:pPr>
      <w:keepNext/>
      <w:jc w:val="center"/>
      <w:outlineLvl w:val="2"/>
    </w:pPr>
    <w:rPr>
      <w:rFonts w:eastAsia="Times New Roman" w:cs="Times New Roman"/>
      <w:b/>
      <w:sz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206B42"/>
    <w:pPr>
      <w:keepNext/>
      <w:outlineLvl w:val="3"/>
    </w:pPr>
    <w:rPr>
      <w:rFonts w:eastAsia="Times New Roman" w:cs="Times New Roman"/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206B42"/>
    <w:pPr>
      <w:keepNext/>
      <w:jc w:val="center"/>
      <w:outlineLvl w:val="4"/>
    </w:pPr>
    <w:rPr>
      <w:rFonts w:eastAsia="Times New Roman" w:cs="Times New Roman"/>
      <w:b/>
      <w:sz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82D3F"/>
    <w:rPr>
      <w:color w:val="0000FF"/>
      <w:u w:val="single"/>
    </w:rPr>
  </w:style>
  <w:style w:type="paragraph" w:styleId="BodyText">
    <w:name w:val="Body Text"/>
    <w:basedOn w:val="Normal"/>
    <w:link w:val="BodyTextChar"/>
    <w:rsid w:val="00582D3F"/>
    <w:rPr>
      <w:rFonts w:ascii="Times New Roman" w:eastAsia="Times New Roman" w:hAnsi="Times New Roman" w:cs="Times New Roman"/>
      <w:sz w:val="24"/>
      <w:lang w:val="tr-TR" w:eastAsia="tr-TR"/>
    </w:rPr>
  </w:style>
  <w:style w:type="character" w:customStyle="1" w:styleId="BodyTextChar">
    <w:name w:val="Body Text Char"/>
    <w:basedOn w:val="DefaultParagraphFont"/>
    <w:link w:val="BodyText"/>
    <w:rsid w:val="00582D3F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loonText">
    <w:name w:val="Balloon Text"/>
    <w:basedOn w:val="Normal"/>
    <w:link w:val="BalloonTextChar"/>
    <w:semiHidden/>
    <w:unhideWhenUsed/>
    <w:rsid w:val="00582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2D3F"/>
    <w:rPr>
      <w:rFonts w:ascii="Tahoma" w:eastAsia="SimSun" w:hAnsi="Tahoma" w:cs="Tahoma"/>
      <w:sz w:val="16"/>
      <w:szCs w:val="16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206B42"/>
    <w:rPr>
      <w:rFonts w:ascii="Cambria" w:eastAsia="Times New Roman" w:hAnsi="Cambria" w:cs="Times New Roman"/>
      <w:b/>
      <w:bCs/>
      <w:kern w:val="32"/>
      <w:sz w:val="32"/>
      <w:szCs w:val="32"/>
      <w:lang w:val="en-AU" w:eastAsia="x-none"/>
    </w:rPr>
  </w:style>
  <w:style w:type="character" w:customStyle="1" w:styleId="Heading3Char">
    <w:name w:val="Heading 3 Char"/>
    <w:basedOn w:val="DefaultParagraphFont"/>
    <w:link w:val="Heading3"/>
    <w:rsid w:val="00206B42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06B42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206B42"/>
    <w:rPr>
      <w:rFonts w:ascii="Arial" w:eastAsia="Times New Roman" w:hAnsi="Arial" w:cs="Times New Roman"/>
      <w:b/>
      <w:sz w:val="24"/>
      <w:szCs w:val="20"/>
      <w:u w:val="single"/>
      <w:lang w:val="en-GB"/>
    </w:rPr>
  </w:style>
  <w:style w:type="paragraph" w:styleId="Title">
    <w:name w:val="Title"/>
    <w:basedOn w:val="Normal"/>
    <w:link w:val="TitleChar"/>
    <w:qFormat/>
    <w:rsid w:val="00206B42"/>
    <w:pPr>
      <w:jc w:val="center"/>
    </w:pPr>
    <w:rPr>
      <w:rFonts w:ascii="Times New Roman" w:eastAsia="Times New Roman" w:hAnsi="Times New Roman" w:cs="Times New Roman"/>
      <w:sz w:val="24"/>
      <w:lang w:val="tr-TR" w:eastAsia="tr-TR"/>
    </w:rPr>
  </w:style>
  <w:style w:type="character" w:customStyle="1" w:styleId="TitleChar">
    <w:name w:val="Title Char"/>
    <w:basedOn w:val="DefaultParagraphFont"/>
    <w:link w:val="Title"/>
    <w:rsid w:val="00206B4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Bullet3">
    <w:name w:val="Bullet 3"/>
    <w:basedOn w:val="NormalInd1"/>
    <w:rsid w:val="00206B42"/>
    <w:pPr>
      <w:tabs>
        <w:tab w:val="clear" w:pos="2268"/>
        <w:tab w:val="left" w:pos="1418"/>
      </w:tabs>
      <w:ind w:left="1418" w:hanging="284"/>
      <w:jc w:val="both"/>
    </w:pPr>
    <w:rPr>
      <w:lang w:val="en-GB"/>
    </w:rPr>
  </w:style>
  <w:style w:type="paragraph" w:customStyle="1" w:styleId="NormalInd1">
    <w:name w:val="Normal Ind 1"/>
    <w:basedOn w:val="Subject"/>
    <w:rsid w:val="00206B42"/>
    <w:pPr>
      <w:tabs>
        <w:tab w:val="clear" w:pos="851"/>
      </w:tabs>
      <w:ind w:left="567" w:firstLine="0"/>
    </w:pPr>
    <w:rPr>
      <w:b w:val="0"/>
      <w:bCs/>
      <w:szCs w:val="22"/>
      <w:u w:val="none"/>
      <w:lang w:val="fr-FR"/>
    </w:rPr>
  </w:style>
  <w:style w:type="paragraph" w:customStyle="1" w:styleId="Subject">
    <w:name w:val="Subject"/>
    <w:rsid w:val="00206B42"/>
    <w:pPr>
      <w:tabs>
        <w:tab w:val="left" w:pos="851"/>
        <w:tab w:val="left" w:pos="2268"/>
      </w:tabs>
      <w:overflowPunct w:val="0"/>
      <w:autoSpaceDE w:val="0"/>
      <w:autoSpaceDN w:val="0"/>
      <w:adjustRightInd w:val="0"/>
      <w:spacing w:after="0" w:line="240" w:lineRule="auto"/>
      <w:ind w:left="2268" w:hanging="2268"/>
      <w:textAlignment w:val="baseline"/>
    </w:pPr>
    <w:rPr>
      <w:rFonts w:ascii="Times New Roman" w:eastAsia="Times New Roman" w:hAnsi="Times New Roman" w:cs="Times New Roman"/>
      <w:b/>
      <w:szCs w:val="20"/>
      <w:u w:val="single"/>
      <w:lang w:val="en-GB"/>
    </w:rPr>
  </w:style>
  <w:style w:type="paragraph" w:styleId="Header">
    <w:name w:val="header"/>
    <w:basedOn w:val="Normal"/>
    <w:link w:val="HeaderChar"/>
    <w:rsid w:val="00206B42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lang w:val="fr-FR" w:eastAsia="fr-FR"/>
    </w:rPr>
  </w:style>
  <w:style w:type="character" w:customStyle="1" w:styleId="HeaderChar">
    <w:name w:val="Header Char"/>
    <w:basedOn w:val="DefaultParagraphFont"/>
    <w:link w:val="Header"/>
    <w:rsid w:val="00206B42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Footer">
    <w:name w:val="footer"/>
    <w:basedOn w:val="Normal"/>
    <w:link w:val="FooterChar"/>
    <w:uiPriority w:val="99"/>
    <w:rsid w:val="00206B42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AU" w:eastAsia="tr-TR"/>
    </w:rPr>
  </w:style>
  <w:style w:type="character" w:customStyle="1" w:styleId="FooterChar">
    <w:name w:val="Footer Char"/>
    <w:basedOn w:val="DefaultParagraphFont"/>
    <w:link w:val="Footer"/>
    <w:uiPriority w:val="99"/>
    <w:rsid w:val="00206B42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styleId="PageNumber">
    <w:name w:val="page number"/>
    <w:basedOn w:val="DefaultParagraphFont"/>
    <w:rsid w:val="00206B42"/>
  </w:style>
  <w:style w:type="character" w:styleId="FollowedHyperlink">
    <w:name w:val="FollowedHyperlink"/>
    <w:uiPriority w:val="99"/>
    <w:rsid w:val="00206B42"/>
    <w:rPr>
      <w:color w:val="800080"/>
      <w:u w:val="single"/>
    </w:rPr>
  </w:style>
  <w:style w:type="character" w:styleId="BookTitle">
    <w:name w:val="Book Title"/>
    <w:uiPriority w:val="33"/>
    <w:qFormat/>
    <w:rsid w:val="00206B42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06B42"/>
    <w:pPr>
      <w:ind w:left="708"/>
    </w:pPr>
    <w:rPr>
      <w:rFonts w:ascii="Times New Roman" w:eastAsia="Times New Roman" w:hAnsi="Times New Roman" w:cs="Times New Roman"/>
      <w:lang w:val="en-AU" w:eastAsia="tr-TR"/>
    </w:rPr>
  </w:style>
  <w:style w:type="character" w:styleId="CommentReference">
    <w:name w:val="annotation reference"/>
    <w:rsid w:val="00206B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6B42"/>
    <w:rPr>
      <w:rFonts w:ascii="Times New Roman" w:eastAsia="Times New Roman" w:hAnsi="Times New Roman" w:cs="Times New Roman"/>
      <w:lang w:val="en-AU" w:eastAsia="tr-TR"/>
    </w:rPr>
  </w:style>
  <w:style w:type="character" w:customStyle="1" w:styleId="CommentTextChar">
    <w:name w:val="Comment Text Char"/>
    <w:basedOn w:val="DefaultParagraphFont"/>
    <w:link w:val="CommentText"/>
    <w:rsid w:val="00206B42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CommentSubject">
    <w:name w:val="annotation subject"/>
    <w:basedOn w:val="CommentText"/>
    <w:next w:val="CommentText"/>
    <w:link w:val="CommentSubjectChar"/>
    <w:rsid w:val="00206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6B42"/>
    <w:rPr>
      <w:rFonts w:ascii="Times New Roman" w:eastAsia="Times New Roman" w:hAnsi="Times New Roman" w:cs="Times New Roman"/>
      <w:b/>
      <w:bCs/>
      <w:sz w:val="20"/>
      <w:szCs w:val="20"/>
      <w:lang w:val="en-AU" w:eastAsia="tr-TR"/>
    </w:rPr>
  </w:style>
  <w:style w:type="paragraph" w:styleId="Revision">
    <w:name w:val="Revision"/>
    <w:hidden/>
    <w:uiPriority w:val="99"/>
    <w:semiHidden/>
    <w:rsid w:val="00156A17"/>
    <w:pPr>
      <w:spacing w:after="0" w:line="240" w:lineRule="auto"/>
    </w:pPr>
    <w:rPr>
      <w:rFonts w:ascii="Arial" w:eastAsia="SimSun" w:hAnsi="Arial" w:cs="Arial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eanmonnet.org.t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vrupa.info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fcu.gov.t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b.gov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8088-D86A-48C4-89E1-3D2F112F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922</Words>
  <Characters>16661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celebi</dc:creator>
  <cp:lastModifiedBy>CFCU</cp:lastModifiedBy>
  <cp:revision>2</cp:revision>
  <dcterms:created xsi:type="dcterms:W3CDTF">2014-06-24T15:02:00Z</dcterms:created>
  <dcterms:modified xsi:type="dcterms:W3CDTF">2014-06-24T15:02:00Z</dcterms:modified>
</cp:coreProperties>
</file>